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4C366DF9" w:rsidR="00715292" w:rsidRPr="00F15D07" w:rsidRDefault="00E43B2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4-</w:t>
            </w:r>
            <w:r w:rsidR="00DD267A">
              <w:rPr>
                <w:rFonts w:ascii="Times New Roman" w:hAnsi="Times New Roman" w:cs="Times New Roman"/>
                <w:sz w:val="24"/>
                <w:szCs w:val="24"/>
                <w:lang w:val="lt-LT"/>
              </w:rPr>
              <w:t>30</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4E615C7A" w:rsidR="00715292" w:rsidRPr="00F15D07" w:rsidRDefault="00E43B2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DD267A">
              <w:rPr>
                <w:rFonts w:ascii="Times New Roman" w:hAnsi="Times New Roman" w:cs="Times New Roman"/>
                <w:sz w:val="24"/>
                <w:szCs w:val="24"/>
                <w:lang w:val="lt-LT"/>
              </w:rPr>
              <w:t>373</w:t>
            </w:r>
            <w:r>
              <w:rPr>
                <w:rFonts w:ascii="Times New Roman" w:hAnsi="Times New Roman" w:cs="Times New Roman"/>
                <w:sz w:val="24"/>
                <w:szCs w:val="24"/>
                <w:lang w:val="lt-LT"/>
              </w:rPr>
              <w:t>-PR331/24</w:t>
            </w:r>
          </w:p>
        </w:tc>
      </w:tr>
      <w:tr w:rsidR="00715292" w:rsidRPr="00F15D07" w14:paraId="77646D7B" w14:textId="77777777" w:rsidTr="004B68EF">
        <w:tc>
          <w:tcPr>
            <w:tcW w:w="9385" w:type="dxa"/>
            <w:gridSpan w:val="2"/>
          </w:tcPr>
          <w:p w14:paraId="44291701" w14:textId="3CD6CE4D"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w:t>
            </w:r>
            <w:r w:rsidRPr="0092432D">
              <w:rPr>
                <w:rFonts w:ascii="Times New Roman" w:eastAsia="Times New Roman" w:hAnsi="Times New Roman" w:cs="Times New Roman"/>
                <w:sz w:val="24"/>
                <w:szCs w:val="24"/>
                <w:lang w:val="lt-LT"/>
              </w:rPr>
              <w:t xml:space="preserve">komisijos </w:t>
            </w:r>
            <w:r w:rsidR="00D644F7" w:rsidRPr="0092432D">
              <w:rPr>
                <w:rFonts w:ascii="Times New Roman" w:eastAsia="Times New Roman" w:hAnsi="Times New Roman" w:cs="Times New Roman"/>
                <w:sz w:val="24"/>
                <w:szCs w:val="24"/>
                <w:lang w:val="lt-LT"/>
              </w:rPr>
              <w:t>2024-04-</w:t>
            </w:r>
            <w:r w:rsidR="0092432D" w:rsidRPr="0092432D">
              <w:rPr>
                <w:rFonts w:ascii="Times New Roman" w:eastAsia="Times New Roman" w:hAnsi="Times New Roman" w:cs="Times New Roman"/>
                <w:sz w:val="24"/>
                <w:szCs w:val="24"/>
                <w:lang w:val="lt-LT"/>
              </w:rPr>
              <w:t>22</w:t>
            </w:r>
            <w:r w:rsidRPr="0092432D">
              <w:rPr>
                <w:rFonts w:ascii="Times New Roman" w:eastAsia="Times New Roman" w:hAnsi="Times New Roman" w:cs="Times New Roman"/>
                <w:sz w:val="24"/>
                <w:szCs w:val="24"/>
                <w:lang w:val="lt-LT"/>
              </w:rPr>
              <w:t xml:space="preserve"> sprendimu </w:t>
            </w:r>
            <w:r w:rsidR="00D644F7" w:rsidRPr="0092432D">
              <w:rPr>
                <w:rFonts w:ascii="Times New Roman" w:eastAsia="Times New Roman" w:hAnsi="Times New Roman" w:cs="Times New Roman"/>
                <w:sz w:val="24"/>
                <w:szCs w:val="24"/>
                <w:lang w:val="lt-LT"/>
              </w:rPr>
              <w:t xml:space="preserve">Nr. </w:t>
            </w:r>
            <w:r w:rsidR="0092432D" w:rsidRPr="0092432D">
              <w:rPr>
                <w:rFonts w:ascii="Times New Roman" w:eastAsia="Times New Roman" w:hAnsi="Times New Roman" w:cs="Times New Roman"/>
                <w:sz w:val="24"/>
                <w:szCs w:val="24"/>
                <w:lang w:val="lt-LT"/>
              </w:rPr>
              <w:t>4</w:t>
            </w:r>
            <w:r w:rsidRPr="0092432D">
              <w:rPr>
                <w:rFonts w:ascii="Times New Roman" w:eastAsia="Times New Roman" w:hAnsi="Times New Roman" w:cs="Times New Roman"/>
                <w:sz w:val="24"/>
                <w:szCs w:val="24"/>
                <w:lang w:val="lt-LT"/>
              </w:rPr>
              <w:t xml:space="preserve">, kuriuo Tiekėjo pasiūlymas (toliau – </w:t>
            </w:r>
            <w:r w:rsidRPr="0092432D">
              <w:rPr>
                <w:rFonts w:ascii="Times New Roman" w:eastAsia="Times New Roman" w:hAnsi="Times New Roman" w:cs="Times New Roman"/>
                <w:b/>
                <w:bCs/>
                <w:sz w:val="24"/>
                <w:szCs w:val="24"/>
                <w:lang w:val="lt-LT"/>
              </w:rPr>
              <w:t>Pasiūlymas</w:t>
            </w:r>
            <w:r w:rsidRPr="0092432D">
              <w:rPr>
                <w:rFonts w:ascii="Times New Roman" w:eastAsia="Times New Roman" w:hAnsi="Times New Roman" w:cs="Times New Roman"/>
                <w:sz w:val="24"/>
                <w:szCs w:val="24"/>
                <w:lang w:val="lt-LT"/>
              </w:rPr>
              <w:t xml:space="preserve">) pateiktas </w:t>
            </w:r>
            <w:r w:rsidR="00D644F7" w:rsidRPr="0092432D">
              <w:rPr>
                <w:rFonts w:ascii="Times New Roman" w:eastAsia="Times New Roman" w:hAnsi="Times New Roman" w:cs="Times New Roman"/>
                <w:sz w:val="24"/>
                <w:szCs w:val="24"/>
                <w:lang w:val="lt-LT"/>
              </w:rPr>
              <w:t>konkrečiame pirkime</w:t>
            </w:r>
            <w:r w:rsidRPr="0092432D">
              <w:rPr>
                <w:rFonts w:ascii="Times New Roman" w:eastAsia="Arial Unicode MS" w:hAnsi="Times New Roman" w:cs="Times New Roman"/>
                <w:sz w:val="24"/>
                <w:szCs w:val="24"/>
                <w:bdr w:val="nil"/>
                <w:lang w:val="lt-LT" w:eastAsia="lt-LT"/>
              </w:rPr>
              <w:t xml:space="preserve"> „</w:t>
            </w:r>
            <w:r w:rsidR="0092432D" w:rsidRPr="0092432D">
              <w:rPr>
                <w:rFonts w:ascii="Times New Roman" w:eastAsia="Arial Unicode MS" w:hAnsi="Times New Roman" w:cs="Times New Roman"/>
                <w:i/>
                <w:iCs/>
                <w:sz w:val="24"/>
                <w:szCs w:val="24"/>
                <w:bdr w:val="nil"/>
                <w:lang w:val="lt-LT" w:eastAsia="lt-LT"/>
              </w:rPr>
              <w:t>Radiologijos priemonės, plovimo priemonės artroskopinėms ar endoskopinėms operacijoms ir kitoms vienkartinėms priemonėms</w:t>
            </w:r>
            <w:r w:rsidRPr="0092432D">
              <w:rPr>
                <w:rFonts w:ascii="Times New Roman" w:eastAsia="Arial Unicode MS" w:hAnsi="Times New Roman" w:cs="Times New Roman"/>
                <w:sz w:val="24"/>
                <w:szCs w:val="24"/>
                <w:bdr w:val="nil"/>
                <w:lang w:val="lt-LT" w:eastAsia="lt-LT"/>
              </w:rPr>
              <w:t xml:space="preserve">“ (pirkimo numeris – </w:t>
            </w:r>
            <w:r w:rsidR="00D644F7" w:rsidRPr="0092432D">
              <w:rPr>
                <w:rFonts w:ascii="Times New Roman" w:eastAsia="Arial Unicode MS" w:hAnsi="Times New Roman" w:cs="Times New Roman"/>
                <w:sz w:val="24"/>
                <w:szCs w:val="24"/>
                <w:bdr w:val="nil"/>
                <w:lang w:val="lt-LT" w:eastAsia="lt-LT"/>
              </w:rPr>
              <w:t>7</w:t>
            </w:r>
            <w:r w:rsidR="0092432D" w:rsidRPr="0092432D">
              <w:rPr>
                <w:rFonts w:ascii="Times New Roman" w:eastAsia="Arial Unicode MS" w:hAnsi="Times New Roman" w:cs="Times New Roman"/>
                <w:sz w:val="24"/>
                <w:szCs w:val="24"/>
                <w:bdr w:val="nil"/>
                <w:lang w:val="lt-LT" w:eastAsia="lt-LT"/>
              </w:rPr>
              <w:t>11642</w:t>
            </w:r>
            <w:r w:rsidRPr="0092432D">
              <w:rPr>
                <w:rFonts w:ascii="Times New Roman" w:eastAsia="Arial Unicode MS" w:hAnsi="Times New Roman" w:cs="Times New Roman"/>
                <w:sz w:val="24"/>
                <w:szCs w:val="24"/>
                <w:bdr w:val="nil"/>
                <w:lang w:val="lt-LT" w:eastAsia="lt-LT"/>
              </w:rPr>
              <w:t xml:space="preserve">) </w:t>
            </w:r>
            <w:r w:rsidRPr="0092432D">
              <w:rPr>
                <w:rFonts w:ascii="Times New Roman" w:eastAsia="Times New Roman" w:hAnsi="Times New Roman" w:cs="Times New Roman"/>
                <w:sz w:val="24"/>
                <w:szCs w:val="24"/>
                <w:lang w:val="lt-LT"/>
              </w:rPr>
              <w:t>(toliau – P</w:t>
            </w:r>
            <w:r w:rsidRPr="0092432D">
              <w:rPr>
                <w:rFonts w:ascii="Times New Roman" w:eastAsia="Times New Roman" w:hAnsi="Times New Roman" w:cs="Times New Roman"/>
                <w:b/>
                <w:bCs/>
                <w:sz w:val="24"/>
                <w:szCs w:val="24"/>
                <w:lang w:val="lt-LT"/>
              </w:rPr>
              <w:t>irkimas</w:t>
            </w:r>
            <w:r w:rsidRPr="0092432D">
              <w:rPr>
                <w:rFonts w:ascii="Times New Roman" w:eastAsia="Times New Roman" w:hAnsi="Times New Roman" w:cs="Times New Roman"/>
                <w:sz w:val="24"/>
                <w:szCs w:val="24"/>
                <w:lang w:val="lt-LT"/>
              </w:rPr>
              <w:t xml:space="preserve">) </w:t>
            </w:r>
            <w:r w:rsidRPr="0092432D">
              <w:rPr>
                <w:rFonts w:ascii="Times New Roman" w:eastAsia="Arial Unicode MS" w:hAnsi="Times New Roman" w:cs="Times New Roman"/>
                <w:sz w:val="24"/>
                <w:szCs w:val="24"/>
                <w:bdr w:val="nil"/>
                <w:lang w:val="lt-LT" w:eastAsia="lt-LT"/>
              </w:rPr>
              <w:t xml:space="preserve">buvo pripažintas laimėjusiu, sudarė šią </w:t>
            </w:r>
            <w:r w:rsidRPr="0092432D">
              <w:rPr>
                <w:rFonts w:ascii="Times New Roman" w:eastAsia="Times New Roman" w:hAnsi="Times New Roman" w:cs="Times New Roman"/>
                <w:sz w:val="24"/>
                <w:szCs w:val="24"/>
                <w:lang w:val="lt-LT"/>
              </w:rPr>
              <w:t xml:space="preserve">Prekių viešojo pirkimo–pardavimo </w:t>
            </w:r>
            <w:r w:rsidRPr="0092432D">
              <w:rPr>
                <w:rFonts w:ascii="Times New Roman" w:eastAsia="Arial Unicode MS" w:hAnsi="Times New Roman" w:cs="Times New Roman"/>
                <w:sz w:val="24"/>
                <w:szCs w:val="24"/>
                <w:bdr w:val="nil"/>
                <w:lang w:val="lt-LT" w:eastAsia="lt-LT"/>
              </w:rPr>
              <w:t>sutartį (tolia</w:t>
            </w:r>
            <w:r w:rsidRPr="007A62A2">
              <w:rPr>
                <w:rFonts w:ascii="Times New Roman" w:eastAsia="Arial Unicode MS" w:hAnsi="Times New Roman" w:cs="Times New Roman"/>
                <w:sz w:val="24"/>
                <w:szCs w:val="24"/>
                <w:bdr w:val="nil"/>
                <w:lang w:val="lt-LT" w:eastAsia="lt-LT"/>
              </w:rPr>
              <w:t xml:space="preserve">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D644F7" w:rsidRPr="00DD267A" w14:paraId="51A6F9B9" w14:textId="77777777" w:rsidTr="004B68EF">
        <w:tc>
          <w:tcPr>
            <w:tcW w:w="1890" w:type="pct"/>
          </w:tcPr>
          <w:p w14:paraId="5301D4D5"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CD7E685" w:rsidR="00D644F7" w:rsidRPr="00F15D07" w:rsidRDefault="00D644F7" w:rsidP="00D644F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44F7" w:rsidRPr="00F15D07" w14:paraId="60E4871B" w14:textId="77777777" w:rsidTr="004B68EF">
        <w:tc>
          <w:tcPr>
            <w:tcW w:w="1890" w:type="pct"/>
          </w:tcPr>
          <w:p w14:paraId="0DC704C1"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51B3369C" w:rsidR="00D644F7" w:rsidRPr="00F15D07" w:rsidRDefault="00D644F7" w:rsidP="00D644F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D644F7" w:rsidRPr="00F15D07" w14:paraId="5B1BB83B" w14:textId="77777777" w:rsidTr="004B68EF">
        <w:tc>
          <w:tcPr>
            <w:tcW w:w="1890" w:type="pct"/>
          </w:tcPr>
          <w:p w14:paraId="3A1FFAEA"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6342E4A6" w:rsidR="00D644F7" w:rsidRPr="00F15D07" w:rsidRDefault="00D644F7" w:rsidP="00D644F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44F7" w:rsidRPr="00F15D07" w14:paraId="73C248A5" w14:textId="77777777" w:rsidTr="004B68EF">
        <w:tc>
          <w:tcPr>
            <w:tcW w:w="1890" w:type="pct"/>
          </w:tcPr>
          <w:p w14:paraId="51778AC5" w14:textId="77777777" w:rsidR="00D644F7" w:rsidRPr="00F15D07" w:rsidRDefault="00D644F7" w:rsidP="00D644F7">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84A9650" w:rsidR="00D644F7" w:rsidRPr="00F15D07" w:rsidRDefault="00D644F7" w:rsidP="00D644F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44F7" w:rsidRPr="00F15D07" w14:paraId="3BAFF6C6" w14:textId="77777777" w:rsidTr="004B68EF">
        <w:tc>
          <w:tcPr>
            <w:tcW w:w="1890" w:type="pct"/>
          </w:tcPr>
          <w:p w14:paraId="7F69DE18"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0754505" w:rsidR="00D644F7" w:rsidRPr="00F15D07" w:rsidRDefault="00D644F7" w:rsidP="00D644F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D644F7" w:rsidRPr="00DD267A" w14:paraId="72F687E1" w14:textId="77777777" w:rsidTr="004B68EF">
        <w:trPr>
          <w:trHeight w:val="70"/>
        </w:trPr>
        <w:tc>
          <w:tcPr>
            <w:tcW w:w="1890" w:type="pct"/>
          </w:tcPr>
          <w:p w14:paraId="689AED22"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DE58F02" w:rsidR="00D644F7" w:rsidRPr="00F15D07" w:rsidRDefault="00D644F7" w:rsidP="00D644F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44F7" w:rsidRPr="00F15D07" w14:paraId="22DD09A3" w14:textId="77777777" w:rsidTr="004B68EF">
        <w:tc>
          <w:tcPr>
            <w:tcW w:w="1890" w:type="pct"/>
          </w:tcPr>
          <w:p w14:paraId="76C7BFCA"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AAC106D" w:rsidR="00D644F7" w:rsidRPr="00F15D07" w:rsidRDefault="00D644F7" w:rsidP="00D644F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44F7" w:rsidRPr="00F15D07" w14:paraId="6168979E" w14:textId="77777777" w:rsidTr="004B68EF">
        <w:tc>
          <w:tcPr>
            <w:tcW w:w="1890" w:type="pct"/>
          </w:tcPr>
          <w:p w14:paraId="14C7738E"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bookmarkStart w:id="1" w:name="_Hlk131606097"/>
        <w:tc>
          <w:tcPr>
            <w:tcW w:w="3110" w:type="pct"/>
          </w:tcPr>
          <w:p w14:paraId="42A8D10C" w14:textId="15FEFCA1" w:rsidR="00D644F7" w:rsidRPr="00F15D07" w:rsidRDefault="00D644F7" w:rsidP="00D644F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lang w:val="lt-LT"/>
              </w:rPr>
              <w:fldChar w:fldCharType="end"/>
            </w:r>
          </w:p>
        </w:tc>
      </w:tr>
      <w:tr w:rsidR="00D644F7" w:rsidRPr="00F15D07" w14:paraId="69D76F8F" w14:textId="77777777" w:rsidTr="004B68EF">
        <w:tc>
          <w:tcPr>
            <w:tcW w:w="1890" w:type="pct"/>
          </w:tcPr>
          <w:p w14:paraId="048D7593"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22E722B" w:rsidR="00D644F7" w:rsidRPr="00F15D07" w:rsidRDefault="00D644F7" w:rsidP="00D644F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44F7" w:rsidRPr="00F15D07" w14:paraId="21EA2157" w14:textId="77777777" w:rsidTr="004B68EF">
        <w:tc>
          <w:tcPr>
            <w:tcW w:w="1890" w:type="pct"/>
          </w:tcPr>
          <w:p w14:paraId="08DFA31C"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ADED8F9" w:rsidR="00D644F7" w:rsidRPr="00F15D07" w:rsidRDefault="00D644F7" w:rsidP="00D644F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061D0C" w:rsidRPr="00F15D07" w14:paraId="5FD83070" w14:textId="77777777" w:rsidTr="004B68EF">
        <w:tc>
          <w:tcPr>
            <w:tcW w:w="1890" w:type="pct"/>
          </w:tcPr>
          <w:p w14:paraId="2DAD9CA1"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58434157" w:rsidR="00061D0C" w:rsidRPr="00F15D07" w:rsidRDefault="00061D0C" w:rsidP="00061D0C">
            <w:pPr>
              <w:spacing w:after="0" w:line="276" w:lineRule="auto"/>
              <w:ind w:left="180"/>
              <w:rPr>
                <w:rFonts w:ascii="Times New Roman" w:hAnsi="Times New Roman" w:cs="Times New Roman"/>
                <w:sz w:val="24"/>
                <w:szCs w:val="24"/>
                <w:lang w:val="lt-LT"/>
              </w:rPr>
            </w:pPr>
            <w:r w:rsidRPr="00017866">
              <w:rPr>
                <w:rFonts w:ascii="Times New Roman" w:hAnsi="Times New Roman" w:cs="Times New Roman"/>
                <w:sz w:val="24"/>
                <w:szCs w:val="24"/>
                <w:lang w:val="lt-LT"/>
              </w:rPr>
              <w:t>UAB „Johnson &amp; Johnson“</w:t>
            </w:r>
          </w:p>
        </w:tc>
      </w:tr>
      <w:tr w:rsidR="00061D0C" w:rsidRPr="00DD267A" w14:paraId="7BC18742" w14:textId="77777777" w:rsidTr="004B68EF">
        <w:tc>
          <w:tcPr>
            <w:tcW w:w="1890" w:type="pct"/>
          </w:tcPr>
          <w:p w14:paraId="03C7311A"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72E7BEA"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Konstitucijos pr. 21C, LT-08130 Vilnius</w:t>
            </w:r>
          </w:p>
        </w:tc>
      </w:tr>
      <w:tr w:rsidR="00061D0C" w:rsidRPr="00F15D07" w14:paraId="4FFFE1D0" w14:textId="77777777" w:rsidTr="004B68EF">
        <w:tc>
          <w:tcPr>
            <w:tcW w:w="1890" w:type="pct"/>
          </w:tcPr>
          <w:p w14:paraId="4A6EE2F7"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3D547EF3"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111778459</w:t>
            </w:r>
          </w:p>
        </w:tc>
      </w:tr>
      <w:tr w:rsidR="00061D0C" w:rsidRPr="00F15D07" w14:paraId="63DC90D7" w14:textId="77777777" w:rsidTr="004B68EF">
        <w:tc>
          <w:tcPr>
            <w:tcW w:w="1890" w:type="pct"/>
          </w:tcPr>
          <w:p w14:paraId="2686C673"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6D96F9EE"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LT117784515</w:t>
            </w:r>
          </w:p>
        </w:tc>
      </w:tr>
      <w:tr w:rsidR="00061D0C" w:rsidRPr="00F15D07" w14:paraId="0D75AF50" w14:textId="77777777" w:rsidTr="004B68EF">
        <w:tc>
          <w:tcPr>
            <w:tcW w:w="1890" w:type="pct"/>
          </w:tcPr>
          <w:p w14:paraId="1FAD6A90"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3FF0E81"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LT09 2140 0300 0398 3081</w:t>
            </w:r>
          </w:p>
        </w:tc>
      </w:tr>
      <w:tr w:rsidR="00061D0C" w:rsidRPr="00F15D07" w14:paraId="0F396870" w14:textId="77777777" w:rsidTr="004B68EF">
        <w:tc>
          <w:tcPr>
            <w:tcW w:w="1890" w:type="pct"/>
          </w:tcPr>
          <w:p w14:paraId="76D33CA4"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ADC4C31"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AB Luminor bankas, b</w:t>
            </w:r>
            <w:r>
              <w:rPr>
                <w:rFonts w:ascii="Times New Roman" w:hAnsi="Times New Roman" w:cs="Times New Roman"/>
                <w:sz w:val="24"/>
                <w:szCs w:val="24"/>
                <w:lang w:val="lt-LT"/>
              </w:rPr>
              <w:t>anko kodas</w:t>
            </w:r>
            <w:r w:rsidRPr="00017866">
              <w:rPr>
                <w:rFonts w:ascii="Times New Roman" w:hAnsi="Times New Roman" w:cs="Times New Roman"/>
                <w:sz w:val="24"/>
                <w:szCs w:val="24"/>
                <w:lang w:val="lt-LT"/>
              </w:rPr>
              <w:t xml:space="preserve"> 21400</w:t>
            </w:r>
          </w:p>
        </w:tc>
      </w:tr>
      <w:tr w:rsidR="00061D0C" w:rsidRPr="00F15D07" w14:paraId="782F68C6" w14:textId="77777777" w:rsidTr="004B68EF">
        <w:tc>
          <w:tcPr>
            <w:tcW w:w="1890" w:type="pct"/>
          </w:tcPr>
          <w:p w14:paraId="28684A62"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063F221" w:rsidR="00061D0C" w:rsidRPr="00F15D07" w:rsidRDefault="00061D0C" w:rsidP="00061D0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17866">
              <w:rPr>
                <w:rFonts w:ascii="Times New Roman" w:hAnsi="Times New Roman" w:cs="Times New Roman"/>
                <w:sz w:val="24"/>
                <w:szCs w:val="24"/>
                <w:lang w:val="lt-LT"/>
              </w:rPr>
              <w:t>800</w:t>
            </w:r>
            <w:r>
              <w:rPr>
                <w:rFonts w:ascii="Times New Roman" w:hAnsi="Times New Roman" w:cs="Times New Roman"/>
                <w:sz w:val="24"/>
                <w:szCs w:val="24"/>
                <w:lang w:val="lt-LT"/>
              </w:rPr>
              <w:t xml:space="preserve"> </w:t>
            </w:r>
            <w:r w:rsidRPr="00017866">
              <w:rPr>
                <w:rFonts w:ascii="Times New Roman" w:hAnsi="Times New Roman" w:cs="Times New Roman"/>
                <w:sz w:val="24"/>
                <w:szCs w:val="24"/>
                <w:lang w:val="lt-LT"/>
              </w:rPr>
              <w:t>23447</w:t>
            </w:r>
          </w:p>
        </w:tc>
      </w:tr>
      <w:tr w:rsidR="00061D0C" w:rsidRPr="00F15D07" w14:paraId="4FA878FE" w14:textId="77777777" w:rsidTr="004B68EF">
        <w:tc>
          <w:tcPr>
            <w:tcW w:w="1890" w:type="pct"/>
          </w:tcPr>
          <w:p w14:paraId="4DD36140"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454CBF6B"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8 5 2755008</w:t>
            </w:r>
          </w:p>
        </w:tc>
      </w:tr>
      <w:tr w:rsidR="00061D0C" w:rsidRPr="00F15D07" w14:paraId="067A6B6E" w14:textId="77777777" w:rsidTr="004B68EF">
        <w:tc>
          <w:tcPr>
            <w:tcW w:w="1890" w:type="pct"/>
          </w:tcPr>
          <w:p w14:paraId="0D368710"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C584736" w:rsidR="00061D0C" w:rsidRPr="00F15D07" w:rsidRDefault="00061D0C" w:rsidP="00061D0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061D0C" w:rsidRPr="00F15D07" w14:paraId="05B95F92" w14:textId="77777777" w:rsidTr="004B68EF">
        <w:tc>
          <w:tcPr>
            <w:tcW w:w="1890" w:type="pct"/>
          </w:tcPr>
          <w:p w14:paraId="21781BA0"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51B0A634"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Eglė Aleknaitė</w:t>
            </w:r>
          </w:p>
        </w:tc>
      </w:tr>
      <w:tr w:rsidR="00061D0C" w:rsidRPr="00F15D07" w14:paraId="0A89923B" w14:textId="77777777" w:rsidTr="004B68EF">
        <w:tc>
          <w:tcPr>
            <w:tcW w:w="1890" w:type="pct"/>
          </w:tcPr>
          <w:p w14:paraId="3394277A" w14:textId="77777777" w:rsidR="00061D0C" w:rsidRPr="00F15D07" w:rsidRDefault="00061D0C" w:rsidP="00061D0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00E4EC97" w:rsidR="00061D0C" w:rsidRPr="00F15D07" w:rsidRDefault="00061D0C" w:rsidP="00061D0C">
            <w:pPr>
              <w:spacing w:after="0" w:line="276" w:lineRule="auto"/>
              <w:ind w:left="167"/>
              <w:rPr>
                <w:rFonts w:ascii="Times New Roman" w:hAnsi="Times New Roman" w:cs="Times New Roman"/>
                <w:sz w:val="24"/>
                <w:szCs w:val="24"/>
                <w:lang w:val="lt-LT"/>
              </w:rPr>
            </w:pPr>
            <w:r w:rsidRPr="00017866">
              <w:rPr>
                <w:rFonts w:ascii="Times New Roman" w:hAnsi="Times New Roman" w:cs="Times New Roman"/>
                <w:sz w:val="24"/>
                <w:szCs w:val="24"/>
                <w:lang w:val="lt-LT"/>
              </w:rPr>
              <w:t>Prokuristė</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DD267A"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69AB1070" w14:textId="77777777" w:rsidR="00885EFF" w:rsidRDefault="009A7C1D" w:rsidP="009A7C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0EA5C47C" w14:textId="23030F7B" w:rsidR="00885EFF" w:rsidRDefault="00885EFF" w:rsidP="009A7C1D">
            <w:pPr>
              <w:spacing w:after="0" w:line="276" w:lineRule="auto"/>
              <w:jc w:val="both"/>
              <w:rPr>
                <w:rFonts w:ascii="Times New Roman" w:eastAsia="Calibri" w:hAnsi="Times New Roman" w:cs="Times New Roman"/>
                <w:i/>
                <w:iCs/>
                <w:sz w:val="24"/>
                <w:szCs w:val="24"/>
                <w:lang w:val="lt-LT"/>
              </w:rPr>
            </w:pPr>
            <w:r w:rsidRPr="00885EFF">
              <w:rPr>
                <w:rFonts w:ascii="Times New Roman" w:eastAsia="Calibri" w:hAnsi="Times New Roman" w:cs="Times New Roman"/>
                <w:i/>
                <w:iCs/>
                <w:sz w:val="24"/>
                <w:szCs w:val="24"/>
                <w:lang w:val="lt-LT"/>
              </w:rPr>
              <w:t>3 dalis: Instrumentai darbui su harmoniniu skalpeliu</w:t>
            </w:r>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361AA088"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0874F1">
              <w:rPr>
                <w:rFonts w:ascii="Times New Roman" w:eastAsia="Arial Unicode MS" w:hAnsi="Times New Roman" w:cs="Times New Roman"/>
                <w:sz w:val="24"/>
                <w:szCs w:val="24"/>
                <w:bdr w:val="none" w:sz="0" w:space="0" w:color="auto" w:frame="1"/>
                <w:lang w:val="lt-LT" w:eastAsia="lt-LT"/>
              </w:rPr>
              <w:t>24</w:t>
            </w:r>
            <w:r w:rsidRPr="005626BE">
              <w:rPr>
                <w:rFonts w:ascii="Times New Roman" w:eastAsia="Arial Unicode MS" w:hAnsi="Times New Roman" w:cs="Times New Roman"/>
                <w:sz w:val="24"/>
                <w:szCs w:val="24"/>
                <w:bdr w:val="nil"/>
                <w:lang w:val="lt-LT" w:eastAsia="lt-LT"/>
              </w:rPr>
              <w:t> (</w:t>
            </w:r>
            <w:r w:rsidR="000874F1">
              <w:rPr>
                <w:rFonts w:ascii="Times New Roman" w:eastAsia="Arial Unicode MS" w:hAnsi="Times New Roman" w:cs="Times New Roman"/>
                <w:sz w:val="24"/>
                <w:szCs w:val="24"/>
                <w:bdr w:val="nil"/>
                <w:lang w:val="lt-LT" w:eastAsia="lt-LT"/>
              </w:rPr>
              <w:t>dvidešimt keturių</w:t>
            </w:r>
            <w:r w:rsidRPr="005626BE">
              <w:rPr>
                <w:rFonts w:ascii="Times New Roman" w:eastAsia="Arial Unicode MS" w:hAnsi="Times New Roman" w:cs="Times New Roman"/>
                <w:sz w:val="24"/>
                <w:szCs w:val="24"/>
                <w:bdr w:val="nil"/>
                <w:lang w:val="lt-LT" w:eastAsia="lt-LT"/>
              </w:rPr>
              <w:t xml:space="preserve">) </w:t>
            </w:r>
            <w:r w:rsidRPr="005626BE">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62DC1BFE"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pristatytos </w:t>
            </w:r>
            <w:r w:rsidRPr="00E43B2B">
              <w:rPr>
                <w:rFonts w:ascii="Times New Roman" w:hAnsi="Times New Roman" w:cs="Times New Roman"/>
                <w:sz w:val="24"/>
                <w:szCs w:val="24"/>
                <w:lang w:val="lt-LT"/>
              </w:rPr>
              <w:t xml:space="preserve">per 5 darbo dienas </w:t>
            </w:r>
            <w:r w:rsidRPr="005626BE">
              <w:rPr>
                <w:rFonts w:ascii="Times New Roman" w:eastAsia="Arial Unicode MS" w:hAnsi="Times New Roman" w:cs="Times New Roman"/>
                <w:sz w:val="24"/>
                <w:szCs w:val="24"/>
                <w:bdr w:val="nil"/>
                <w:lang w:val="lt-LT" w:eastAsia="lt-LT"/>
              </w:rPr>
              <w:t xml:space="preserve">nuo </w:t>
            </w:r>
            <w:r w:rsidRPr="005626BE">
              <w:rPr>
                <w:rFonts w:ascii="Times New Roman" w:hAnsi="Times New Roman" w:cs="Times New Roman"/>
                <w:sz w:val="24"/>
                <w:szCs w:val="24"/>
                <w:lang w:val="lt-LT"/>
              </w:rPr>
              <w:t xml:space="preserve">Pirkėjo </w:t>
            </w:r>
            <w:r w:rsidRPr="005626BE">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DD267A"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11BF7754"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885EFF">
              <w:rPr>
                <w:rFonts w:ascii="Times New Roman" w:eastAsia="Times New Roman" w:hAnsi="Times New Roman" w:cs="Times New Roman"/>
                <w:sz w:val="24"/>
                <w:szCs w:val="24"/>
                <w:bdr w:val="nil"/>
                <w:lang w:val="lt-LT" w:eastAsia="lt-LT"/>
              </w:rPr>
              <w:t xml:space="preserve">113982,00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008C6213" w:rsidRPr="008C6213">
              <w:rPr>
                <w:rFonts w:ascii="Times New Roman" w:eastAsia="Times New Roman" w:hAnsi="Times New Roman" w:cs="Times New Roman"/>
                <w:i/>
                <w:iCs/>
                <w:sz w:val="24"/>
                <w:szCs w:val="24"/>
                <w:lang w:val="lt-LT" w:eastAsia="lt-LT"/>
              </w:rPr>
              <w:t>Vienas šimtas trylika tūkstančiai devyni šimtai aštuoniasdešimt du eurai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01B03C3C" w:rsidR="00045E72" w:rsidRPr="0048157A" w:rsidRDefault="7C53979C" w:rsidP="0015768F">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w:t>
            </w:r>
            <w:r w:rsidR="6137EB53" w:rsidRPr="0048157A">
              <w:rPr>
                <w:rFonts w:ascii="Times New Roman" w:eastAsia="Times New Roman" w:hAnsi="Times New Roman" w:cs="Times New Roman"/>
                <w:sz w:val="24"/>
                <w:szCs w:val="24"/>
                <w:lang w:val="lt-LT" w:eastAsia="lt-LT"/>
              </w:rPr>
              <w:lastRenderedPageBreak/>
              <w:t xml:space="preserve">apskaičiuotai sudauginus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ių)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8C6213">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shd w:val="clear" w:color="auto" w:fill="auto"/>
          </w:tcPr>
          <w:p w14:paraId="5D2CD581" w14:textId="01B9FC8F" w:rsidR="00045E72" w:rsidRPr="008C6213" w:rsidRDefault="003C140F" w:rsidP="00CD5651">
            <w:pPr>
              <w:spacing w:after="0" w:line="276" w:lineRule="auto"/>
              <w:jc w:val="both"/>
              <w:rPr>
                <w:rFonts w:eastAsia="Calibri"/>
                <w:i/>
                <w:iCs/>
                <w:lang w:val="lt-LT"/>
              </w:rPr>
            </w:pPr>
            <w:r w:rsidRPr="008C6213">
              <w:rPr>
                <w:rFonts w:ascii="Times New Roman" w:eastAsia="Arial Unicode MS" w:hAnsi="Times New Roman" w:cs="Times New Roman"/>
                <w:sz w:val="24"/>
                <w:szCs w:val="24"/>
                <w:bdr w:val="nil"/>
                <w:lang w:val="lt-LT" w:eastAsia="lt-LT"/>
              </w:rPr>
              <w:t>Prekių</w:t>
            </w:r>
            <w:r w:rsidR="00764E2A" w:rsidRPr="008C6213">
              <w:rPr>
                <w:rFonts w:ascii="Times New Roman" w:eastAsia="Arial Unicode MS" w:hAnsi="Times New Roman" w:cs="Times New Roman"/>
                <w:sz w:val="24"/>
                <w:szCs w:val="24"/>
                <w:bdr w:val="nil"/>
                <w:lang w:val="lt-LT" w:eastAsia="lt-LT"/>
              </w:rPr>
              <w:t xml:space="preserve"> įkainiai yra nurodyti Pasiūlyme</w:t>
            </w:r>
            <w:r w:rsidR="00E17490" w:rsidRPr="008C6213">
              <w:rPr>
                <w:rFonts w:ascii="Times New Roman" w:eastAsia="Arial Unicode MS" w:hAnsi="Times New Roman" w:cs="Times New Roman"/>
                <w:sz w:val="24"/>
                <w:szCs w:val="24"/>
                <w:bdr w:val="nil"/>
                <w:lang w:val="lt-LT" w:eastAsia="lt-LT"/>
              </w:rPr>
              <w:t xml:space="preserve"> (Techninėje specifikacijoje).</w:t>
            </w:r>
          </w:p>
          <w:p w14:paraId="6DEE9A24" w14:textId="2AA0C6A7" w:rsidR="00556832" w:rsidRPr="008C6213" w:rsidRDefault="00197FA3" w:rsidP="00E17490">
            <w:pPr>
              <w:spacing w:line="276" w:lineRule="auto"/>
              <w:jc w:val="both"/>
              <w:rPr>
                <w:rFonts w:eastAsia="Calibri"/>
                <w:i/>
                <w:iCs/>
                <w:lang w:val="lt-LT"/>
              </w:rPr>
            </w:pPr>
            <w:r w:rsidRPr="008C6213">
              <w:rPr>
                <w:rFonts w:ascii="Times New Roman" w:eastAsia="Calibri" w:hAnsi="Times New Roman" w:cs="Times New Roman"/>
                <w:sz w:val="24"/>
                <w:szCs w:val="24"/>
                <w:lang w:val="lt-LT"/>
              </w:rPr>
              <w:t xml:space="preserve">Bendra sutarties vertė yra </w:t>
            </w:r>
            <w:r w:rsidR="00885EFF" w:rsidRPr="008C6213">
              <w:rPr>
                <w:rFonts w:ascii="Times New Roman" w:eastAsia="Calibri" w:hAnsi="Times New Roman" w:cs="Times New Roman"/>
                <w:sz w:val="24"/>
                <w:szCs w:val="24"/>
                <w:lang w:val="lt-LT"/>
              </w:rPr>
              <w:t>119681,10</w:t>
            </w:r>
            <w:r w:rsidRPr="008C6213">
              <w:rPr>
                <w:rFonts w:ascii="Times New Roman" w:eastAsia="Times New Roman" w:hAnsi="Times New Roman" w:cs="Times New Roman"/>
                <w:sz w:val="24"/>
                <w:szCs w:val="24"/>
                <w:lang w:val="lt-LT" w:eastAsia="lt-LT"/>
              </w:rPr>
              <w:t xml:space="preserve"> Eur </w:t>
            </w:r>
            <w:r w:rsidRPr="008C6213">
              <w:rPr>
                <w:rFonts w:ascii="Times New Roman" w:eastAsia="Times New Roman" w:hAnsi="Times New Roman" w:cs="Times New Roman"/>
                <w:sz w:val="24"/>
                <w:szCs w:val="24"/>
                <w:lang w:val="lt-LT"/>
              </w:rPr>
              <w:t>(</w:t>
            </w:r>
            <w:r w:rsidR="008C6213" w:rsidRPr="008C6213">
              <w:rPr>
                <w:rFonts w:ascii="Times New Roman" w:eastAsia="Times New Roman" w:hAnsi="Times New Roman" w:cs="Times New Roman"/>
                <w:i/>
                <w:iCs/>
                <w:sz w:val="24"/>
                <w:szCs w:val="24"/>
                <w:lang w:val="lt-LT"/>
              </w:rPr>
              <w:t>Vienas šimtas devyniolika tūkstančiai šeši šimtai aštuoniasdešimt vienas euras 10 ct</w:t>
            </w:r>
            <w:r w:rsidRPr="008C6213">
              <w:rPr>
                <w:rFonts w:ascii="Times New Roman" w:eastAsia="Times New Roman" w:hAnsi="Times New Roman" w:cs="Times New Roman"/>
                <w:sz w:val="24"/>
                <w:szCs w:val="24"/>
                <w:lang w:val="lt-LT"/>
              </w:rPr>
              <w:t>)</w:t>
            </w:r>
            <w:r w:rsidRPr="008C6213">
              <w:rPr>
                <w:rFonts w:ascii="Times New Roman" w:eastAsia="Times New Roman" w:hAnsi="Times New Roman" w:cs="Times New Roman"/>
                <w:sz w:val="24"/>
                <w:szCs w:val="24"/>
                <w:lang w:val="lt-LT" w:eastAsia="lt-LT"/>
              </w:rPr>
              <w:t xml:space="preserve"> su PVM.</w:t>
            </w:r>
            <w:r w:rsidR="00D4248E" w:rsidRPr="008C6213">
              <w:rPr>
                <w:rFonts w:ascii="Times New Roman" w:eastAsia="Times New Roman" w:hAnsi="Times New Roman" w:cs="Times New Roman"/>
                <w:sz w:val="24"/>
                <w:szCs w:val="24"/>
                <w:bdr w:val="nil"/>
                <w:lang w:val="lt-LT" w:eastAsia="lt-LT"/>
              </w:rPr>
              <w:t xml:space="preserve"> PVM sudaro </w:t>
            </w:r>
            <w:r w:rsidR="00885EFF" w:rsidRPr="008C6213">
              <w:rPr>
                <w:rFonts w:ascii="Times New Roman" w:eastAsia="Times New Roman" w:hAnsi="Times New Roman" w:cs="Times New Roman"/>
                <w:sz w:val="24"/>
                <w:szCs w:val="24"/>
                <w:bdr w:val="nil"/>
                <w:lang w:val="lt-LT" w:eastAsia="lt-LT"/>
              </w:rPr>
              <w:t xml:space="preserve">5699,10 </w:t>
            </w:r>
            <w:r w:rsidR="00D4248E" w:rsidRPr="008C6213">
              <w:rPr>
                <w:rFonts w:ascii="Times New Roman" w:eastAsia="Times New Roman" w:hAnsi="Times New Roman" w:cs="Times New Roman"/>
                <w:sz w:val="24"/>
                <w:szCs w:val="24"/>
                <w:lang w:val="lt-LT" w:eastAsia="lt-LT"/>
              </w:rPr>
              <w:t>Eur (</w:t>
            </w:r>
            <w:r w:rsidR="008C6213" w:rsidRPr="008C6213">
              <w:rPr>
                <w:rFonts w:ascii="Times New Roman" w:eastAsia="Times New Roman" w:hAnsi="Times New Roman" w:cs="Times New Roman"/>
                <w:i/>
                <w:iCs/>
                <w:sz w:val="24"/>
                <w:szCs w:val="24"/>
                <w:lang w:val="lt-LT" w:eastAsia="lt-LT"/>
              </w:rPr>
              <w:t>Penki tūkstančiai šeši šimtai devyniasdešimt devyni eurai 10 ct</w:t>
            </w:r>
            <w:r w:rsidR="00D4248E" w:rsidRPr="008C6213">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8C6213">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shd w:val="clear" w:color="auto" w:fill="auto"/>
          </w:tcPr>
          <w:p w14:paraId="43DC9158" w14:textId="466DF177" w:rsidR="000C6923" w:rsidRPr="008C6213" w:rsidRDefault="00EA2605" w:rsidP="000C6923">
            <w:pPr>
              <w:spacing w:after="0" w:line="276" w:lineRule="auto"/>
              <w:jc w:val="both"/>
              <w:rPr>
                <w:rFonts w:ascii="Times New Roman" w:eastAsia="Times New Roman" w:hAnsi="Times New Roman" w:cs="Times New Roman"/>
                <w:sz w:val="24"/>
                <w:szCs w:val="24"/>
                <w:lang w:val="lt-LT"/>
              </w:rPr>
            </w:pPr>
            <w:r w:rsidRPr="008C6213">
              <w:rPr>
                <w:rFonts w:ascii="Times New Roman" w:hAnsi="Times New Roman" w:cs="Times New Roman"/>
                <w:sz w:val="24"/>
                <w:szCs w:val="24"/>
                <w:lang w:val="lt-LT"/>
              </w:rPr>
              <w:t xml:space="preserve"> </w:t>
            </w:r>
            <w:r w:rsidR="000C6923" w:rsidRPr="008C6213">
              <w:rPr>
                <w:rFonts w:ascii="Times New Roman" w:eastAsia="Times New Roman" w:hAnsi="Times New Roman" w:cs="Times New Roman"/>
                <w:sz w:val="24"/>
                <w:szCs w:val="24"/>
                <w:lang w:val="lt-LT"/>
              </w:rPr>
              <w:t>Sutarties įkainiai bus perskaičiuojami:</w:t>
            </w:r>
          </w:p>
          <w:p w14:paraId="7FC0A3C6" w14:textId="77EF71D0" w:rsidR="000C6923" w:rsidRPr="008C6213" w:rsidRDefault="000C6923" w:rsidP="000C6923">
            <w:pPr>
              <w:spacing w:after="0" w:line="276" w:lineRule="auto"/>
              <w:jc w:val="both"/>
              <w:rPr>
                <w:rFonts w:ascii="Times New Roman" w:eastAsia="Times New Roman" w:hAnsi="Times New Roman" w:cs="Times New Roman"/>
                <w:sz w:val="24"/>
                <w:szCs w:val="24"/>
                <w:lang w:val="lt-LT"/>
              </w:rPr>
            </w:pPr>
            <w:r w:rsidRPr="008C6213">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8C6213">
                  <w:rPr>
                    <w:rFonts w:ascii="Times New Roman" w:hAnsi="Times New Roman" w:cs="Times New Roman"/>
                    <w:sz w:val="24"/>
                    <w:szCs w:val="24"/>
                    <w:lang w:val="lt-LT"/>
                  </w:rPr>
                  <w:t>0612 KITI MEDICINOS GAMINIAI</w:t>
                </w:r>
              </w:sdtContent>
            </w:sdt>
            <w:r w:rsidRPr="008C6213">
              <w:rPr>
                <w:rFonts w:ascii="Times New Roman" w:hAnsi="Times New Roman" w:cs="Times New Roman"/>
                <w:sz w:val="24"/>
                <w:szCs w:val="24"/>
                <w:lang w:val="lt-LT"/>
              </w:rPr>
              <w:t>)</w:t>
            </w:r>
            <w:r w:rsidRPr="008C6213">
              <w:rPr>
                <w:rFonts w:ascii="Times New Roman" w:eastAsia="Times New Roman" w:hAnsi="Times New Roman" w:cs="Times New Roman"/>
                <w:sz w:val="24"/>
                <w:szCs w:val="24"/>
                <w:lang w:val="lt-LT"/>
              </w:rPr>
              <w:t xml:space="preserve"> kainų pokyčius;</w:t>
            </w:r>
          </w:p>
          <w:p w14:paraId="1C57D5B9" w14:textId="77777777" w:rsidR="000C6923" w:rsidRPr="008C6213" w:rsidRDefault="000C6923" w:rsidP="000C6923">
            <w:pPr>
              <w:spacing w:after="0" w:line="276" w:lineRule="auto"/>
              <w:jc w:val="both"/>
              <w:rPr>
                <w:rFonts w:ascii="Times New Roman" w:eastAsia="Times New Roman" w:hAnsi="Times New Roman" w:cs="Times New Roman"/>
                <w:sz w:val="24"/>
                <w:szCs w:val="24"/>
                <w:lang w:val="lt-LT"/>
              </w:rPr>
            </w:pPr>
            <w:r w:rsidRPr="008C6213">
              <w:rPr>
                <w:rFonts w:ascii="Times New Roman" w:eastAsia="Times New Roman" w:hAnsi="Times New Roman" w:cs="Times New Roman"/>
                <w:sz w:val="24"/>
                <w:szCs w:val="24"/>
                <w:lang w:val="lt-LT"/>
              </w:rPr>
              <w:t>- dėl PVM tarifo pasikeitimo.</w:t>
            </w:r>
          </w:p>
          <w:p w14:paraId="70AED82C" w14:textId="309FAF21" w:rsidR="000C6923" w:rsidRPr="008C6213"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8C6213">
              <w:rPr>
                <w:rFonts w:ascii="Times New Roman" w:hAnsi="Times New Roman" w:cs="Times New Roman"/>
                <w:sz w:val="24"/>
                <w:szCs w:val="24"/>
                <w:lang w:val="lt-LT" w:eastAsia="lt-LT"/>
              </w:rPr>
              <w:t xml:space="preserve">3.4.1. </w:t>
            </w:r>
            <w:r w:rsidRPr="008C6213">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8C6213">
              <w:rPr>
                <w:rFonts w:ascii="Times New Roman" w:hAnsi="Times New Roman" w:cs="Times New Roman"/>
                <w:sz w:val="24"/>
                <w:szCs w:val="24"/>
                <w:lang w:val="lt-LT"/>
              </w:rPr>
              <w:t>3</w:t>
            </w:r>
            <w:r w:rsidRPr="008C6213">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C6213">
                  <w:rPr>
                    <w:rFonts w:ascii="Times New Roman" w:hAnsi="Times New Roman" w:cs="Times New Roman"/>
                    <w:sz w:val="24"/>
                    <w:szCs w:val="24"/>
                    <w:lang w:val="lt-LT"/>
                  </w:rPr>
                  <w:t>Sutarties sudarymo dienos</w:t>
                </w:r>
              </w:sdtContent>
            </w:sdt>
            <w:r w:rsidRPr="008C6213">
              <w:rPr>
                <w:rFonts w:ascii="Times New Roman" w:hAnsi="Times New Roman" w:cs="Times New Roman"/>
                <w:sz w:val="24"/>
                <w:szCs w:val="24"/>
                <w:lang w:val="lt-LT"/>
              </w:rPr>
              <w:t xml:space="preserve"> (</w:t>
            </w:r>
            <w:r w:rsidRPr="008C6213">
              <w:rPr>
                <w:rFonts w:ascii="Times New Roman" w:hAnsi="Times New Roman" w:cs="Times New Roman"/>
                <w:i/>
                <w:iCs/>
                <w:sz w:val="24"/>
                <w:szCs w:val="24"/>
                <w:lang w:val="lt-LT"/>
              </w:rPr>
              <w:t>jeigu perskaičiavimas jau buvo atliktas – nuo paskutinio perskaičiavimo pagal šį papunktį dienos</w:t>
            </w:r>
            <w:r w:rsidRPr="008C6213">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3.4.3. Nauji įkainiai apskaičiuojama pagal formulę:</w:t>
            </w:r>
          </w:p>
          <w:p w14:paraId="23469439" w14:textId="77777777" w:rsidR="000C6923" w:rsidRPr="008C621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8C6213">
              <w:rPr>
                <w:rFonts w:ascii="Times New Roman" w:eastAsiaTheme="minorEastAsia" w:hAnsi="Times New Roman" w:cs="Times New Roman"/>
                <w:i/>
                <w:sz w:val="24"/>
                <w:szCs w:val="24"/>
                <w:lang w:val="lt-LT"/>
              </w:rPr>
              <w:t>, kur</w:t>
            </w:r>
          </w:p>
          <w:p w14:paraId="65B11EE1" w14:textId="77777777"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a</w:t>
            </w:r>
            <w:r w:rsidRPr="008C6213">
              <w:rPr>
                <w:rFonts w:ascii="Times New Roman" w:hAnsi="Times New Roman" w:cs="Times New Roman"/>
                <w:sz w:val="24"/>
                <w:szCs w:val="24"/>
                <w:vertAlign w:val="subscript"/>
                <w:lang w:val="lt-LT"/>
              </w:rPr>
              <w:t>1</w:t>
            </w:r>
            <w:r w:rsidRPr="008C6213">
              <w:rPr>
                <w:rFonts w:ascii="Times New Roman" w:hAnsi="Times New Roman" w:cs="Times New Roman"/>
                <w:sz w:val="24"/>
                <w:szCs w:val="24"/>
                <w:lang w:val="lt-LT"/>
              </w:rPr>
              <w:t xml:space="preserve"> – perskaičiuotas (pakeistas) įkainis (Eur be PVM)</w:t>
            </w:r>
          </w:p>
          <w:p w14:paraId="63D562E6" w14:textId="49C2406A"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8C6213">
                  <w:rPr>
                    <w:rFonts w:ascii="Times New Roman" w:hAnsi="Times New Roman" w:cs="Times New Roman"/>
                    <w:sz w:val="24"/>
                    <w:szCs w:val="24"/>
                    <w:lang w:val="lt-LT"/>
                  </w:rPr>
                  <w:t>0612 KITI MEDICINOS GAMINIAI</w:t>
                </w:r>
              </w:sdtContent>
            </w:sdt>
            <w:r w:rsidRPr="008C6213">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8C6213">
              <w:rPr>
                <w:rFonts w:ascii="Times New Roman" w:eastAsiaTheme="minorEastAsia" w:hAnsi="Times New Roman" w:cs="Times New Roman"/>
                <w:sz w:val="24"/>
                <w:szCs w:val="24"/>
                <w:lang w:val="lt-LT"/>
              </w:rPr>
              <w:t>, (proc.) kur</w:t>
            </w:r>
          </w:p>
          <w:p w14:paraId="0DBA3666" w14:textId="4BAC8EB3"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Ind</w:t>
            </w:r>
            <w:r w:rsidRPr="008C6213">
              <w:rPr>
                <w:rFonts w:ascii="Times New Roman" w:hAnsi="Times New Roman" w:cs="Times New Roman"/>
                <w:sz w:val="24"/>
                <w:szCs w:val="24"/>
                <w:vertAlign w:val="subscript"/>
                <w:lang w:val="lt-LT"/>
              </w:rPr>
              <w:t>naujausias</w:t>
            </w:r>
            <w:r w:rsidRPr="008C6213">
              <w:rPr>
                <w:rFonts w:ascii="Times New Roman" w:hAnsi="Times New Roman" w:cs="Times New Roman"/>
                <w:sz w:val="24"/>
                <w:szCs w:val="24"/>
                <w:lang w:val="lt-LT"/>
              </w:rPr>
              <w:t xml:space="preserve"> – kreipimosi dėl kainos perskaičiavimo išsiuntimo kitai šaliai datą naujausias paskelbtas </w:t>
            </w:r>
            <w:r w:rsidRPr="008C6213">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8C6213">
                  <w:rPr>
                    <w:rFonts w:ascii="Times New Roman" w:hAnsi="Times New Roman" w:cs="Times New Roman"/>
                    <w:sz w:val="24"/>
                    <w:szCs w:val="24"/>
                    <w:lang w:val="lt-LT"/>
                  </w:rPr>
                  <w:t>0612 KITI MEDICINOS GAMINIAI</w:t>
                </w:r>
              </w:sdtContent>
            </w:sdt>
            <w:r w:rsidRPr="008C6213">
              <w:rPr>
                <w:rFonts w:ascii="Times New Roman" w:hAnsi="Times New Roman" w:cs="Times New Roman"/>
                <w:sz w:val="24"/>
                <w:szCs w:val="24"/>
                <w:lang w:val="lt-LT"/>
              </w:rPr>
              <w:t>).</w:t>
            </w:r>
          </w:p>
          <w:p w14:paraId="3BC597AF" w14:textId="20CC89A7" w:rsidR="000C6923" w:rsidRPr="008C6213" w:rsidRDefault="000C6923" w:rsidP="000C6923">
            <w:pPr>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Ind</w:t>
            </w:r>
            <w:r w:rsidRPr="008C6213">
              <w:rPr>
                <w:rFonts w:ascii="Times New Roman" w:hAnsi="Times New Roman" w:cs="Times New Roman"/>
                <w:sz w:val="24"/>
                <w:szCs w:val="24"/>
                <w:vertAlign w:val="subscript"/>
                <w:lang w:val="lt-LT"/>
              </w:rPr>
              <w:t>pradžia</w:t>
            </w:r>
            <w:r w:rsidRPr="008C6213">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8C6213">
                  <w:rPr>
                    <w:rFonts w:ascii="Times New Roman" w:hAnsi="Times New Roman" w:cs="Times New Roman"/>
                    <w:sz w:val="24"/>
                    <w:szCs w:val="24"/>
                    <w:lang w:val="lt-LT"/>
                  </w:rPr>
                  <w:t>0612 KITI MEDICINOS GAMINIAI</w:t>
                </w:r>
              </w:sdtContent>
            </w:sdt>
            <w:r w:rsidRPr="008C6213">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C6213">
                  <w:rPr>
                    <w:rFonts w:ascii="Times New Roman" w:hAnsi="Times New Roman" w:cs="Times New Roman"/>
                    <w:sz w:val="24"/>
                    <w:szCs w:val="24"/>
                    <w:lang w:val="lt-LT"/>
                  </w:rPr>
                  <w:t>Sutarties sudarymo dienos</w:t>
                </w:r>
              </w:sdtContent>
            </w:sdt>
            <w:r w:rsidRPr="008C6213">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8C6213" w:rsidRDefault="000C6923" w:rsidP="000C6923">
            <w:pPr>
              <w:spacing w:after="0" w:line="276" w:lineRule="auto"/>
              <w:jc w:val="both"/>
              <w:rPr>
                <w:rFonts w:ascii="Times New Roman" w:hAnsi="Times New Roman" w:cs="Times New Roman"/>
                <w:sz w:val="24"/>
                <w:szCs w:val="24"/>
                <w:lang w:val="lt-LT"/>
              </w:rPr>
            </w:pPr>
            <w:r w:rsidRPr="008C6213">
              <w:rPr>
                <w:rFonts w:ascii="Times New Roman" w:hAnsi="Times New Roman" w:cs="Times New Roman"/>
                <w:sz w:val="24"/>
                <w:szCs w:val="24"/>
                <w:lang w:val="lt-LT"/>
              </w:rPr>
              <w:t xml:space="preserve">3.4.4. Skaičiavimams indeksų reikšmės imamos </w:t>
            </w:r>
            <w:r w:rsidRPr="008C6213">
              <w:rPr>
                <w:rFonts w:ascii="Times New Roman" w:hAnsi="Times New Roman" w:cs="Times New Roman"/>
                <w:b/>
                <w:bCs/>
                <w:sz w:val="24"/>
                <w:szCs w:val="24"/>
                <w:lang w:val="lt-LT"/>
              </w:rPr>
              <w:t>keturių</w:t>
            </w:r>
            <w:r w:rsidRPr="008C6213">
              <w:rPr>
                <w:rFonts w:ascii="Times New Roman" w:hAnsi="Times New Roman" w:cs="Times New Roman"/>
                <w:sz w:val="24"/>
                <w:szCs w:val="24"/>
                <w:lang w:val="lt-LT"/>
              </w:rPr>
              <w:t xml:space="preserve"> skaitmenų po kablelio tikslumu. Apskaičiuotas pokytis (k) tolimesniems skaičiavimams naudojamas suapvalinus iki </w:t>
            </w:r>
            <w:r w:rsidRPr="008C6213">
              <w:rPr>
                <w:rFonts w:ascii="Times New Roman" w:hAnsi="Times New Roman" w:cs="Times New Roman"/>
                <w:b/>
                <w:bCs/>
                <w:sz w:val="24"/>
                <w:szCs w:val="24"/>
                <w:lang w:val="lt-LT"/>
              </w:rPr>
              <w:t>vieno</w:t>
            </w:r>
            <w:r w:rsidRPr="008C6213">
              <w:rPr>
                <w:rFonts w:ascii="Times New Roman" w:hAnsi="Times New Roman" w:cs="Times New Roman"/>
                <w:sz w:val="24"/>
                <w:szCs w:val="24"/>
                <w:lang w:val="lt-LT"/>
              </w:rPr>
              <w:t xml:space="preserve"> skaitmens po kablelio, o apskaičiuotas įkainis „a“ suapvalinamas iki </w:t>
            </w:r>
            <w:r w:rsidRPr="008C6213">
              <w:rPr>
                <w:rFonts w:ascii="Times New Roman" w:hAnsi="Times New Roman" w:cs="Times New Roman"/>
                <w:b/>
                <w:bCs/>
                <w:sz w:val="24"/>
                <w:szCs w:val="24"/>
                <w:lang w:val="lt-LT"/>
              </w:rPr>
              <w:t xml:space="preserve">dviejų </w:t>
            </w:r>
            <w:r w:rsidRPr="008C6213">
              <w:rPr>
                <w:rFonts w:ascii="Times New Roman" w:hAnsi="Times New Roman" w:cs="Times New Roman"/>
                <w:sz w:val="24"/>
                <w:szCs w:val="24"/>
                <w:lang w:val="lt-LT"/>
              </w:rPr>
              <w:t>skaitmenų po kablelio.</w:t>
            </w:r>
          </w:p>
          <w:p w14:paraId="3C1591CF" w14:textId="77777777" w:rsidR="000C6923" w:rsidRPr="008C621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8C6213" w:rsidRDefault="000C6923" w:rsidP="000C6923">
            <w:pPr>
              <w:spacing w:after="0" w:line="276" w:lineRule="auto"/>
              <w:jc w:val="both"/>
              <w:rPr>
                <w:rFonts w:ascii="Times New Roman" w:eastAsia="Times New Roman" w:hAnsi="Times New Roman" w:cs="Times New Roman"/>
                <w:sz w:val="24"/>
                <w:szCs w:val="24"/>
                <w:lang w:val="lt-LT"/>
              </w:rPr>
            </w:pPr>
            <w:r w:rsidRPr="008C6213">
              <w:rPr>
                <w:rFonts w:ascii="Times New Roman" w:eastAsia="Times New Roman" w:hAnsi="Times New Roman" w:cs="Times New Roman"/>
                <w:sz w:val="24"/>
                <w:szCs w:val="24"/>
                <w:lang w:val="lt-LT"/>
              </w:rPr>
              <w:t>Sutarties įkainiai nebus perskaičiuojami:</w:t>
            </w:r>
          </w:p>
          <w:p w14:paraId="46F437B5" w14:textId="77777777" w:rsidR="000C6923" w:rsidRPr="008C6213" w:rsidRDefault="000C6923" w:rsidP="000C6923">
            <w:pPr>
              <w:spacing w:after="0" w:line="276" w:lineRule="auto"/>
              <w:jc w:val="both"/>
              <w:rPr>
                <w:rFonts w:ascii="Times New Roman" w:eastAsia="Times New Roman" w:hAnsi="Times New Roman" w:cs="Times New Roman"/>
                <w:sz w:val="24"/>
                <w:szCs w:val="24"/>
                <w:lang w:val="lt-LT"/>
              </w:rPr>
            </w:pPr>
            <w:r w:rsidRPr="008C6213">
              <w:rPr>
                <w:rFonts w:ascii="Times New Roman" w:eastAsia="Times New Roman" w:hAnsi="Times New Roman" w:cs="Times New Roman"/>
                <w:sz w:val="24"/>
                <w:szCs w:val="24"/>
                <w:lang w:val="lt-LT"/>
              </w:rPr>
              <w:t xml:space="preserve">- pagal bendrą kainų lygio kitimą, </w:t>
            </w:r>
          </w:p>
          <w:p w14:paraId="17918073" w14:textId="659B7801" w:rsidR="00045E72" w:rsidRPr="008C6213"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8C6213">
              <w:rPr>
                <w:rFonts w:ascii="Times New Roman" w:eastAsia="Times New Roman" w:hAnsi="Times New Roman" w:cs="Times New Roman"/>
                <w:sz w:val="24"/>
                <w:szCs w:val="24"/>
                <w:lang w:val="lt-LT"/>
              </w:rPr>
              <w:t>- dėl kitų mokesčių pasikeitimų.</w:t>
            </w:r>
            <w:r w:rsidRPr="008C6213">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30 kalendorinių dienų</w:t>
            </w:r>
            <w:bookmarkEnd w:id="2"/>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2E4239"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2E4239">
              <w:rPr>
                <w:rFonts w:ascii="Times New Roman" w:eastAsia="Arial Unicode MS" w:hAnsi="Times New Roman" w:cs="Times New Roman"/>
                <w:b/>
                <w:bCs/>
                <w:sz w:val="24"/>
                <w:szCs w:val="24"/>
                <w:bdr w:val="nil"/>
                <w:lang w:val="lt-LT" w:eastAsia="lt-LT"/>
              </w:rPr>
              <w:t xml:space="preserve">5.1. Papildomi </w:t>
            </w:r>
            <w:r w:rsidR="009B4418" w:rsidRPr="002E4239">
              <w:rPr>
                <w:rFonts w:ascii="Times New Roman" w:eastAsia="Arial Unicode MS" w:hAnsi="Times New Roman" w:cs="Times New Roman"/>
                <w:b/>
                <w:bCs/>
                <w:sz w:val="24"/>
                <w:szCs w:val="24"/>
                <w:bdr w:val="nil"/>
                <w:lang w:val="lt-LT" w:eastAsia="lt-LT"/>
              </w:rPr>
              <w:t>Pirkėjo</w:t>
            </w:r>
            <w:r w:rsidRPr="002E4239">
              <w:rPr>
                <w:rFonts w:ascii="Times New Roman" w:eastAsia="Arial Unicode MS" w:hAnsi="Times New Roman" w:cs="Times New Roman"/>
                <w:b/>
                <w:bCs/>
                <w:sz w:val="24"/>
                <w:szCs w:val="24"/>
                <w:bdr w:val="nil"/>
                <w:lang w:val="lt-LT" w:eastAsia="lt-LT"/>
              </w:rPr>
              <w:t xml:space="preserve"> </w:t>
            </w:r>
            <w:r w:rsidR="001713EC" w:rsidRPr="002E4239">
              <w:rPr>
                <w:rFonts w:ascii="Times New Roman" w:eastAsia="Arial Unicode MS" w:hAnsi="Times New Roman" w:cs="Times New Roman"/>
                <w:b/>
                <w:bCs/>
                <w:sz w:val="24"/>
                <w:szCs w:val="24"/>
                <w:bdr w:val="nil"/>
                <w:lang w:val="lt-LT" w:eastAsia="lt-LT"/>
              </w:rPr>
              <w:t xml:space="preserve">ir Tiekėjo </w:t>
            </w:r>
            <w:r w:rsidRPr="002E4239">
              <w:rPr>
                <w:rFonts w:ascii="Times New Roman" w:eastAsia="Arial Unicode MS" w:hAnsi="Times New Roman" w:cs="Times New Roman"/>
                <w:b/>
                <w:bCs/>
                <w:sz w:val="24"/>
                <w:szCs w:val="24"/>
                <w:bdr w:val="nil"/>
                <w:lang w:val="lt-LT" w:eastAsia="lt-LT"/>
              </w:rPr>
              <w:t>įsipareigojimai</w:t>
            </w:r>
            <w:r w:rsidR="001713EC" w:rsidRPr="002E423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1EA739B1" w14:textId="29925D51" w:rsidR="004F4E78" w:rsidRPr="002E4239" w:rsidRDefault="002218EA" w:rsidP="00D57442">
            <w:pPr>
              <w:pStyle w:val="NormalWeb"/>
              <w:spacing w:after="120" w:afterAutospacing="0"/>
              <w:jc w:val="both"/>
              <w:rPr>
                <w:lang w:val="lt-LT"/>
              </w:rPr>
            </w:pPr>
            <w:r w:rsidRPr="002E4239">
              <w:rPr>
                <w:lang w:val="lt-LT"/>
              </w:rPr>
              <w:t xml:space="preserve">1. </w:t>
            </w:r>
            <w:r w:rsidR="004F4E78" w:rsidRPr="002E4239">
              <w:rPr>
                <w:lang w:val="lt-LT"/>
              </w:rPr>
              <w:t>Kartu su prekėmis pateikti CE sertifikatą arba gamintojo EB atitikties deklaraciją kopiją pagal Europos Parlamento ir Tarybos reglamentą (ES) 2017/745 originalo ir lietuvių kalba, jei taikoma. Jei netaikoma, privaloma pateikti įrodymus apie netaikymą.</w:t>
            </w:r>
          </w:p>
          <w:p w14:paraId="288CEB82" w14:textId="15D71C0A" w:rsidR="002218EA" w:rsidRPr="002E4239" w:rsidRDefault="004F4E78" w:rsidP="00D57442">
            <w:pPr>
              <w:pStyle w:val="NormalWeb"/>
              <w:spacing w:after="240" w:afterAutospacing="0"/>
              <w:jc w:val="both"/>
              <w:rPr>
                <w:lang w:val="lt-LT"/>
              </w:rPr>
            </w:pPr>
            <w:r w:rsidRPr="002E4239">
              <w:rPr>
                <w:lang w:val="lt-LT"/>
              </w:rPr>
              <w:t>2. Prekės turi būti ženklintos lietuvių kalba, turi būti aiški informacija apie įgaliotą atstovą, ženklinimas turi atitikti 2017 m. balandžio 5 d. Europos parlamento ir Tarybos medicinos priemonių reglamentą (ES) 2017/745.</w:t>
            </w:r>
          </w:p>
          <w:p w14:paraId="33C83321" w14:textId="77777777" w:rsidR="001613F3" w:rsidRPr="002E4239" w:rsidRDefault="001613F3" w:rsidP="00D57442">
            <w:pPr>
              <w:spacing w:after="0" w:line="276" w:lineRule="auto"/>
              <w:jc w:val="both"/>
              <w:rPr>
                <w:rFonts w:ascii="Times New Roman" w:eastAsia="Arial Unicode MS" w:hAnsi="Times New Roman" w:cs="Times New Roman"/>
                <w:sz w:val="24"/>
                <w:szCs w:val="24"/>
                <w:bdr w:val="nil"/>
                <w:lang w:val="lt-LT" w:eastAsia="lt-LT"/>
              </w:rPr>
            </w:pPr>
          </w:p>
          <w:p w14:paraId="21151AC2" w14:textId="32379DF4" w:rsidR="009843AC" w:rsidRPr="002E4239" w:rsidRDefault="002218EA" w:rsidP="00D57442">
            <w:pPr>
              <w:spacing w:after="0" w:line="276" w:lineRule="auto"/>
              <w:jc w:val="both"/>
              <w:rPr>
                <w:rFonts w:ascii="Times New Roman" w:hAnsi="Times New Roman" w:cs="Times New Roman"/>
                <w:i/>
                <w:iCs/>
                <w:sz w:val="24"/>
                <w:szCs w:val="24"/>
                <w:lang w:val="lt-LT"/>
              </w:rPr>
            </w:pPr>
            <w:r w:rsidRPr="002E4239">
              <w:rPr>
                <w:rFonts w:ascii="Times New Roman" w:hAnsi="Times New Roman" w:cs="Times New Roman"/>
                <w:sz w:val="24"/>
                <w:szCs w:val="24"/>
                <w:lang w:val="lt-LT"/>
              </w:rPr>
              <w:lastRenderedPageBreak/>
              <w:t xml:space="preserve">3. </w:t>
            </w:r>
            <w:r w:rsidR="001613F3" w:rsidRPr="002E4239">
              <w:rPr>
                <w:rFonts w:ascii="Times New Roman" w:hAnsi="Times New Roman" w:cs="Times New Roman"/>
                <w:sz w:val="24"/>
                <w:szCs w:val="24"/>
                <w:lang w:val="lt-LT"/>
              </w:rPr>
              <w:t xml:space="preserve">Pirkėjas įsipareigoja per Pirkimo sutarties galiojimo terminą nupirkti Prekių už ne mažiau kaip </w:t>
            </w:r>
            <w:r w:rsidR="00135B99" w:rsidRPr="002E4239">
              <w:rPr>
                <w:rFonts w:ascii="Times New Roman" w:hAnsi="Times New Roman" w:cs="Times New Roman"/>
                <w:sz w:val="24"/>
                <w:szCs w:val="24"/>
                <w:lang w:val="lt-LT"/>
              </w:rPr>
              <w:t>7</w:t>
            </w:r>
            <w:r w:rsidR="001613F3" w:rsidRPr="002E4239">
              <w:rPr>
                <w:rFonts w:ascii="Times New Roman" w:hAnsi="Times New Roman" w:cs="Times New Roman"/>
                <w:sz w:val="24"/>
                <w:szCs w:val="24"/>
                <w:lang w:val="lt-LT"/>
              </w:rPr>
              <w:t>0 procentų Pradinės sutarties ar atitinkamos jos dalies (kai pasirašoma viena sutartis dėl kelių pirkimo objekto dalių) vertė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DD267A"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F70BDBA" w:rsidR="00476E9A" w:rsidRPr="00F15D07" w:rsidRDefault="001613F3" w:rsidP="001613F3">
            <w:pPr>
              <w:spacing w:line="276" w:lineRule="auto"/>
              <w:jc w:val="both"/>
              <w:rPr>
                <w:rFonts w:ascii="Times New Roman" w:hAnsi="Times New Roman" w:cs="Times New Roman"/>
                <w:i/>
                <w:iCs/>
                <w:color w:val="00B050"/>
                <w:sz w:val="24"/>
                <w:szCs w:val="24"/>
                <w:highlight w:val="lightGray"/>
                <w:lang w:val="lt-LT"/>
              </w:rPr>
            </w:pPr>
            <w:r w:rsidRPr="005407F9">
              <w:rPr>
                <w:rFonts w:ascii="Times New Roman" w:hAnsi="Times New Roman" w:cs="Times New Roman"/>
                <w:sz w:val="24"/>
                <w:szCs w:val="24"/>
                <w:lang w:val="lt-LT"/>
              </w:rPr>
              <w:t xml:space="preserve">Pirkėjui neįvykdžius pareigos per Pirkimo sutarties </w:t>
            </w:r>
            <w:r w:rsidRPr="001C3929">
              <w:rPr>
                <w:rFonts w:ascii="Times New Roman" w:hAnsi="Times New Roman" w:cs="Times New Roman"/>
                <w:sz w:val="24"/>
                <w:szCs w:val="24"/>
                <w:lang w:val="lt-LT"/>
              </w:rPr>
              <w:t xml:space="preserve">galiojimo terminą nupirkti Prekių už ne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ar atitinkamos jos dalies (kai pasirašoma viena sutartis dėl kelių pirkimo objekto</w:t>
            </w:r>
            <w:r w:rsidRPr="005407F9">
              <w:rPr>
                <w:rFonts w:ascii="Times New Roman" w:hAnsi="Times New Roman" w:cs="Times New Roman"/>
                <w:sz w:val="24"/>
                <w:szCs w:val="24"/>
                <w:lang w:val="lt-LT"/>
              </w:rPr>
              <w:t xml:space="preserve">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DD267A"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Default="00476E9A" w:rsidP="00CD0217">
            <w:pPr>
              <w:spacing w:after="0" w:line="276" w:lineRule="auto"/>
              <w:jc w:val="both"/>
              <w:rPr>
                <w:rFonts w:ascii="Times New Roman" w:hAnsi="Times New Roman" w:cs="Times New Roman"/>
                <w:i/>
                <w:iCs/>
                <w:sz w:val="24"/>
                <w:szCs w:val="24"/>
                <w:lang w:val="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360C0C">
              <w:rPr>
                <w:rFonts w:ascii="Times New Roman" w:hAnsi="Times New Roman" w:cs="Times New Roman"/>
                <w:i/>
                <w:iCs/>
                <w:sz w:val="24"/>
                <w:szCs w:val="24"/>
                <w:lang w:val="lt-LT"/>
              </w:rPr>
              <w:t xml:space="preserve"> </w:t>
            </w:r>
          </w:p>
          <w:p w14:paraId="6C43DE59" w14:textId="77777777" w:rsidR="009A7C1D" w:rsidRDefault="009A7C1D" w:rsidP="00CD0217">
            <w:pPr>
              <w:spacing w:after="0" w:line="276" w:lineRule="auto"/>
              <w:jc w:val="both"/>
              <w:rPr>
                <w:rFonts w:ascii="Times New Roman" w:hAnsi="Times New Roman" w:cs="Times New Roman"/>
                <w:i/>
                <w:iCs/>
                <w:sz w:val="24"/>
                <w:szCs w:val="24"/>
                <w:lang w:val="lt-LT"/>
              </w:rPr>
            </w:pPr>
          </w:p>
          <w:p w14:paraId="34FCCDDF" w14:textId="7A1BBF7F" w:rsidR="001613F3" w:rsidRPr="00F816DE" w:rsidRDefault="009A7C1D" w:rsidP="009A7C1D">
            <w:pPr>
              <w:spacing w:after="0" w:line="276" w:lineRule="auto"/>
              <w:jc w:val="both"/>
              <w:rPr>
                <w:rFonts w:ascii="Times New Roman" w:eastAsia="Calibri" w:hAnsi="Times New Roman" w:cs="Times New Roman"/>
                <w:i/>
                <w:iCs/>
                <w:color w:val="00B050"/>
                <w:sz w:val="24"/>
                <w:szCs w:val="24"/>
                <w:lang w:val="lt-LT"/>
              </w:rPr>
            </w:pPr>
            <w:r w:rsidRPr="005407F9">
              <w:rPr>
                <w:rFonts w:ascii="Times New Roman" w:hAnsi="Times New Roman" w:cs="Times New Roman"/>
                <w:sz w:val="24"/>
                <w:szCs w:val="24"/>
                <w:lang w:val="lt-LT"/>
              </w:rPr>
              <w:t xml:space="preserve">Pirkėjui Prekių </w:t>
            </w:r>
            <w:r w:rsidRPr="001C3929">
              <w:rPr>
                <w:rFonts w:ascii="Times New Roman" w:hAnsi="Times New Roman" w:cs="Times New Roman"/>
                <w:sz w:val="24"/>
                <w:szCs w:val="24"/>
                <w:lang w:val="lt-LT"/>
              </w:rPr>
              <w:t xml:space="preserve">tiekimo laikotarpiu nupirkus Prekių už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vertės ar atitinkamos jos da</w:t>
            </w:r>
            <w:r w:rsidRPr="005407F9">
              <w:rPr>
                <w:rFonts w:ascii="Times New Roman" w:hAnsi="Times New Roman" w:cs="Times New Roman"/>
                <w:sz w:val="24"/>
                <w:szCs w:val="24"/>
                <w:lang w:val="lt-LT"/>
              </w:rPr>
              <w:t xml:space="preserve">lies (kai pasirašoma viena sutartis dėl kelių pirkimo objekto dalių), </w:t>
            </w:r>
            <w:r w:rsidRPr="005407F9">
              <w:rPr>
                <w:rFonts w:ascii="Times New Roman" w:hAnsi="Times New Roman" w:cs="Times New Roman"/>
                <w:sz w:val="24"/>
                <w:szCs w:val="24"/>
                <w:lang w:val="lt-LT"/>
              </w:rPr>
              <w:lastRenderedPageBreak/>
              <w:t>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3"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4" w:name="_Hlk57206508"/>
            <w:r w:rsidRPr="00476E9A">
              <w:rPr>
                <w:rFonts w:eastAsia="Arial Unicode MS"/>
              </w:rPr>
              <w:t>padidina</w:t>
            </w:r>
            <w:bookmarkEnd w:id="4"/>
            <w:r w:rsidRPr="00476E9A">
              <w:rPr>
                <w:rFonts w:eastAsia="Arial Unicode MS"/>
              </w:rPr>
              <w:t xml:space="preserve"> Sutarties kainą ir nevykdo </w:t>
            </w:r>
            <w:bookmarkStart w:id="5" w:name="_Hlk57206575"/>
            <w:r w:rsidRPr="00476E9A">
              <w:rPr>
                <w:rFonts w:eastAsia="Arial Unicode MS"/>
              </w:rPr>
              <w:t>prisiimtų įsipareigojimų</w:t>
            </w:r>
            <w:bookmarkEnd w:id="5"/>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6" w:name="_Hlk73366965"/>
            <w:r w:rsidRPr="002E5CD1">
              <w:t>jei Tiekėjas nebeatitinka pasiūlymo vertinimo kriterijų, už kuriuos Tiekėjui pasiūlymų vertinimo metu buvo skiriami balai, kai pasiūlymas buvo vertinamas pagal kainos ar sąnaudų ir kokybės santykį.</w:t>
            </w:r>
            <w:bookmarkEnd w:id="3"/>
            <w:bookmarkEnd w:id="6"/>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7"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31F85E33"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DD267A"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DF3383D" w14:textId="77777777" w:rsidR="005113BE" w:rsidRDefault="005113BE" w:rsidP="005113B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76C18474" w:rsidR="00BE4603" w:rsidRPr="00F15D07" w:rsidRDefault="005113BE" w:rsidP="005113BE">
            <w:pPr>
              <w:spacing w:line="276" w:lineRule="auto"/>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7"/>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20429BD4"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8"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3C4A6D08" w14:textId="77777777" w:rsidR="00D644F7" w:rsidRPr="002138C9" w:rsidRDefault="00D644F7" w:rsidP="00D644F7">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0E45A47A" w14:textId="77777777" w:rsidR="00D644F7" w:rsidRDefault="00D644F7" w:rsidP="00D644F7">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19453E07" w14:textId="77777777" w:rsidR="00061D0C" w:rsidRPr="00125906" w:rsidRDefault="00061D0C" w:rsidP="00061D0C">
            <w:pPr>
              <w:suppressAutoHyphens/>
              <w:spacing w:after="0" w:line="240" w:lineRule="auto"/>
              <w:ind w:firstLine="562"/>
              <w:jc w:val="both"/>
              <w:rPr>
                <w:rFonts w:ascii="Times New Roman" w:eastAsia="Arial Unicode MS" w:hAnsi="Times New Roman" w:cs="Times New Roman"/>
                <w:sz w:val="24"/>
                <w:szCs w:val="24"/>
                <w:bdr w:val="nil"/>
                <w:lang w:val="lt-LT"/>
              </w:rPr>
            </w:pPr>
            <w:r w:rsidRPr="00125906">
              <w:rPr>
                <w:rFonts w:ascii="Times New Roman" w:eastAsia="Arial Unicode MS" w:hAnsi="Times New Roman" w:cs="Times New Roman"/>
                <w:sz w:val="24"/>
                <w:szCs w:val="24"/>
                <w:bdr w:val="nil"/>
                <w:lang w:val="lt-LT"/>
              </w:rPr>
              <w:t xml:space="preserve">Eglė Aleknaitė </w:t>
            </w:r>
          </w:p>
          <w:p w14:paraId="10694C3E" w14:textId="77777777" w:rsidR="00061D0C" w:rsidRDefault="00061D0C" w:rsidP="00061D0C">
            <w:pPr>
              <w:suppressAutoHyphens/>
              <w:spacing w:after="0" w:line="240" w:lineRule="auto"/>
              <w:ind w:firstLine="561"/>
              <w:jc w:val="both"/>
              <w:rPr>
                <w:rFonts w:ascii="Times New Roman" w:eastAsia="Arial Unicode MS" w:hAnsi="Times New Roman" w:cs="Times New Roman"/>
                <w:sz w:val="24"/>
                <w:szCs w:val="24"/>
                <w:bdr w:val="nil"/>
                <w:lang w:val="lt-LT"/>
              </w:rPr>
            </w:pPr>
            <w:r w:rsidRPr="00125906">
              <w:rPr>
                <w:rFonts w:ascii="Times New Roman" w:eastAsia="Arial Unicode MS" w:hAnsi="Times New Roman" w:cs="Times New Roman"/>
                <w:sz w:val="24"/>
                <w:szCs w:val="24"/>
                <w:bdr w:val="nil"/>
                <w:lang w:val="lt-LT"/>
              </w:rPr>
              <w:t>Prokuristė</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9" w:name="_Hlk81577754"/>
      <w:bookmarkEnd w:id="8"/>
    </w:p>
    <w:bookmarkEnd w:id="9"/>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12C85185" w:rsidR="006A230F" w:rsidRDefault="006A230F">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D7556D3" w14:textId="77777777" w:rsidR="006A230F" w:rsidRPr="006859D6" w:rsidRDefault="006A230F" w:rsidP="006A230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3</w:t>
      </w:r>
    </w:p>
    <w:p w14:paraId="4990C541"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1EC17F8"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9605843" w14:textId="77777777" w:rsidR="006A230F" w:rsidRDefault="006A230F" w:rsidP="006A230F">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3026F402" w14:textId="77777777" w:rsidR="006A230F" w:rsidRPr="006859D6" w:rsidRDefault="006A230F" w:rsidP="006A230F"/>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6A230F" w:rsidRPr="00DD267A" w14:paraId="09F5C5A0" w14:textId="77777777" w:rsidTr="00552AB5">
        <w:tc>
          <w:tcPr>
            <w:tcW w:w="2127" w:type="dxa"/>
          </w:tcPr>
          <w:p w14:paraId="26695D6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33316B7F" w14:textId="42115D1C" w:rsidR="006A230F" w:rsidRPr="00FA7A33" w:rsidRDefault="006A230F" w:rsidP="00D644F7">
            <w:pPr>
              <w:jc w:val="both"/>
              <w:rPr>
                <w:rFonts w:ascii="Times New Roman" w:eastAsia="Calibri" w:hAnsi="Times New Roman" w:cs="Times New Roman"/>
                <w:bCs/>
                <w:i/>
                <w:iCs/>
                <w:sz w:val="24"/>
                <w:szCs w:val="24"/>
                <w:lang w:val="lt-LT"/>
              </w:rPr>
            </w:pPr>
          </w:p>
        </w:tc>
      </w:tr>
      <w:tr w:rsidR="006A230F" w:rsidRPr="00FA7A33" w14:paraId="1946BD0F" w14:textId="77777777" w:rsidTr="00552AB5">
        <w:tc>
          <w:tcPr>
            <w:tcW w:w="2127" w:type="dxa"/>
          </w:tcPr>
          <w:p w14:paraId="34AB407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28D54863" w14:textId="6FA0A755" w:rsidR="006A230F" w:rsidRPr="00FA7A33" w:rsidRDefault="006A230F" w:rsidP="00552AB5">
            <w:pPr>
              <w:jc w:val="both"/>
              <w:rPr>
                <w:rFonts w:ascii="Times New Roman" w:eastAsia="Calibri" w:hAnsi="Times New Roman" w:cs="Times New Roman"/>
                <w:bCs/>
                <w:i/>
                <w:iCs/>
                <w:sz w:val="24"/>
                <w:szCs w:val="24"/>
                <w:lang w:val="lt-LT"/>
              </w:rPr>
            </w:pPr>
          </w:p>
        </w:tc>
      </w:tr>
      <w:tr w:rsidR="006A230F" w:rsidRPr="00FA7A33" w14:paraId="1A868A3D" w14:textId="77777777" w:rsidTr="00552AB5">
        <w:tc>
          <w:tcPr>
            <w:tcW w:w="2127" w:type="dxa"/>
          </w:tcPr>
          <w:p w14:paraId="49CF99AD" w14:textId="77777777" w:rsidR="006A230F" w:rsidRPr="00FA7A33" w:rsidRDefault="006A230F" w:rsidP="00552AB5">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3C4768A6" w14:textId="25869259" w:rsidR="006A230F" w:rsidRPr="00FA7A33" w:rsidRDefault="006A230F" w:rsidP="00552AB5">
            <w:pPr>
              <w:jc w:val="both"/>
              <w:rPr>
                <w:rFonts w:ascii="Times New Roman" w:eastAsia="Calibri" w:hAnsi="Times New Roman" w:cs="Times New Roman"/>
                <w:bCs/>
                <w:i/>
                <w:iCs/>
                <w:sz w:val="24"/>
                <w:szCs w:val="24"/>
                <w:lang w:val="lt-LT"/>
              </w:rPr>
            </w:pPr>
          </w:p>
        </w:tc>
      </w:tr>
    </w:tbl>
    <w:p w14:paraId="29EC1204"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48837A50" w14:textId="77777777" w:rsidR="006A230F" w:rsidRDefault="006A230F"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6A230F" w:rsidRPr="006859D6" w14:paraId="3B5F4ECA" w14:textId="77777777" w:rsidTr="00552AB5">
        <w:tc>
          <w:tcPr>
            <w:tcW w:w="9640" w:type="dxa"/>
            <w:gridSpan w:val="2"/>
          </w:tcPr>
          <w:p w14:paraId="64AAD5D6" w14:textId="77777777" w:rsidR="006A230F" w:rsidRPr="006859D6" w:rsidRDefault="006A230F" w:rsidP="00552AB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08DA5799" w14:textId="77777777" w:rsidR="006A230F" w:rsidRPr="006859D6" w:rsidRDefault="006A230F" w:rsidP="00552AB5">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A230F" w:rsidRPr="006859D6" w14:paraId="46C21586" w14:textId="77777777" w:rsidTr="00552AB5">
        <w:tc>
          <w:tcPr>
            <w:tcW w:w="4324" w:type="dxa"/>
          </w:tcPr>
          <w:p w14:paraId="4E36EF35" w14:textId="77777777" w:rsidR="00D644F7" w:rsidRPr="002138C9" w:rsidRDefault="00D644F7" w:rsidP="00D644F7">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2C839866" w14:textId="77777777" w:rsidR="00D644F7" w:rsidRDefault="00D644F7" w:rsidP="00D644F7">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52D87295"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54B0B23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353F37EB" w14:textId="77777777" w:rsidR="00061D0C" w:rsidRPr="00125906" w:rsidRDefault="00061D0C" w:rsidP="00061D0C">
            <w:pPr>
              <w:suppressAutoHyphens/>
              <w:spacing w:after="0" w:line="240" w:lineRule="auto"/>
              <w:ind w:firstLine="562"/>
              <w:jc w:val="both"/>
              <w:rPr>
                <w:rFonts w:ascii="Times New Roman" w:eastAsia="Arial Unicode MS" w:hAnsi="Times New Roman" w:cs="Times New Roman"/>
                <w:sz w:val="24"/>
                <w:szCs w:val="24"/>
                <w:bdr w:val="nil"/>
                <w:lang w:val="lt-LT"/>
              </w:rPr>
            </w:pPr>
            <w:r w:rsidRPr="00125906">
              <w:rPr>
                <w:rFonts w:ascii="Times New Roman" w:eastAsia="Arial Unicode MS" w:hAnsi="Times New Roman" w:cs="Times New Roman"/>
                <w:sz w:val="24"/>
                <w:szCs w:val="24"/>
                <w:bdr w:val="nil"/>
                <w:lang w:val="lt-LT"/>
              </w:rPr>
              <w:t xml:space="preserve">Eglė Aleknaitė </w:t>
            </w:r>
          </w:p>
          <w:p w14:paraId="55510BD6" w14:textId="77777777" w:rsidR="00061D0C" w:rsidRDefault="00061D0C" w:rsidP="00061D0C">
            <w:pPr>
              <w:suppressAutoHyphens/>
              <w:spacing w:after="0" w:line="240" w:lineRule="auto"/>
              <w:ind w:firstLine="561"/>
              <w:jc w:val="both"/>
              <w:rPr>
                <w:rFonts w:ascii="Times New Roman" w:eastAsia="Arial Unicode MS" w:hAnsi="Times New Roman" w:cs="Times New Roman"/>
                <w:sz w:val="24"/>
                <w:szCs w:val="24"/>
                <w:bdr w:val="nil"/>
                <w:lang w:val="lt-LT"/>
              </w:rPr>
            </w:pPr>
            <w:r w:rsidRPr="00125906">
              <w:rPr>
                <w:rFonts w:ascii="Times New Roman" w:eastAsia="Arial Unicode MS" w:hAnsi="Times New Roman" w:cs="Times New Roman"/>
                <w:sz w:val="24"/>
                <w:szCs w:val="24"/>
                <w:bdr w:val="nil"/>
                <w:lang w:val="lt-LT"/>
              </w:rPr>
              <w:t>Prokuristė</w:t>
            </w:r>
          </w:p>
          <w:p w14:paraId="58179A69"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C8B9B5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32D23EDB" w14:textId="77777777" w:rsidR="006A230F" w:rsidRPr="006859D6" w:rsidRDefault="006A230F" w:rsidP="00552AB5">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8CD3D06" w14:textId="77777777" w:rsidR="006A230F" w:rsidRPr="00F15D07" w:rsidRDefault="006A230F" w:rsidP="00CD5651">
      <w:pPr>
        <w:spacing w:after="0" w:line="276" w:lineRule="auto"/>
        <w:rPr>
          <w:rFonts w:ascii="Times New Roman" w:eastAsia="Times New Roman" w:hAnsi="Times New Roman" w:cs="Times New Roman"/>
          <w:sz w:val="24"/>
          <w:szCs w:val="24"/>
          <w:lang w:val="lt-LT" w:eastAsia="lt-LT"/>
        </w:rPr>
      </w:pPr>
    </w:p>
    <w:sectPr w:rsidR="006A230F" w:rsidRPr="00F15D07" w:rsidSect="005F4D5B">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6530" w14:textId="77777777" w:rsidR="002E642C" w:rsidRDefault="002E642C" w:rsidP="0063379D">
      <w:pPr>
        <w:spacing w:after="0" w:line="240" w:lineRule="auto"/>
      </w:pPr>
      <w:r>
        <w:separator/>
      </w:r>
    </w:p>
  </w:endnote>
  <w:endnote w:type="continuationSeparator" w:id="0">
    <w:p w14:paraId="3B9B1A80" w14:textId="77777777" w:rsidR="002E642C" w:rsidRDefault="002E642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3254" w14:textId="77777777" w:rsidR="002E642C" w:rsidRDefault="002E642C" w:rsidP="0063379D">
      <w:pPr>
        <w:spacing w:after="0" w:line="240" w:lineRule="auto"/>
      </w:pPr>
      <w:r>
        <w:separator/>
      </w:r>
    </w:p>
  </w:footnote>
  <w:footnote w:type="continuationSeparator" w:id="0">
    <w:p w14:paraId="2027F3B9" w14:textId="77777777" w:rsidR="002E642C" w:rsidRDefault="002E642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1F1C"/>
    <w:rsid w:val="00052FC6"/>
    <w:rsid w:val="000548FB"/>
    <w:rsid w:val="000576F2"/>
    <w:rsid w:val="00061D0C"/>
    <w:rsid w:val="00064913"/>
    <w:rsid w:val="0007471F"/>
    <w:rsid w:val="00074912"/>
    <w:rsid w:val="000810F9"/>
    <w:rsid w:val="000874F1"/>
    <w:rsid w:val="0009587D"/>
    <w:rsid w:val="000979E4"/>
    <w:rsid w:val="000B5E36"/>
    <w:rsid w:val="000C6923"/>
    <w:rsid w:val="000D0299"/>
    <w:rsid w:val="00106A1E"/>
    <w:rsid w:val="00107791"/>
    <w:rsid w:val="00107AA3"/>
    <w:rsid w:val="0011288B"/>
    <w:rsid w:val="00115327"/>
    <w:rsid w:val="001313C4"/>
    <w:rsid w:val="00135B99"/>
    <w:rsid w:val="001433C1"/>
    <w:rsid w:val="00147974"/>
    <w:rsid w:val="0015003F"/>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70DFA"/>
    <w:rsid w:val="00275AE5"/>
    <w:rsid w:val="00291D8E"/>
    <w:rsid w:val="00294750"/>
    <w:rsid w:val="002B039A"/>
    <w:rsid w:val="002C109D"/>
    <w:rsid w:val="002C22B3"/>
    <w:rsid w:val="002C30F0"/>
    <w:rsid w:val="002C694D"/>
    <w:rsid w:val="002D5A3C"/>
    <w:rsid w:val="002D6683"/>
    <w:rsid w:val="002E324E"/>
    <w:rsid w:val="002E3855"/>
    <w:rsid w:val="002E4239"/>
    <w:rsid w:val="002E5CD1"/>
    <w:rsid w:val="002E642C"/>
    <w:rsid w:val="002F0B0F"/>
    <w:rsid w:val="002F23C8"/>
    <w:rsid w:val="0031202A"/>
    <w:rsid w:val="003242AF"/>
    <w:rsid w:val="00333513"/>
    <w:rsid w:val="003360C0"/>
    <w:rsid w:val="00343EA6"/>
    <w:rsid w:val="003511ED"/>
    <w:rsid w:val="00360854"/>
    <w:rsid w:val="003617D5"/>
    <w:rsid w:val="003632CC"/>
    <w:rsid w:val="00367E55"/>
    <w:rsid w:val="00370510"/>
    <w:rsid w:val="003722A5"/>
    <w:rsid w:val="0038010E"/>
    <w:rsid w:val="00381E7F"/>
    <w:rsid w:val="00385576"/>
    <w:rsid w:val="003903A1"/>
    <w:rsid w:val="0039134E"/>
    <w:rsid w:val="00394FEE"/>
    <w:rsid w:val="003A06C1"/>
    <w:rsid w:val="003B164A"/>
    <w:rsid w:val="003C140F"/>
    <w:rsid w:val="003C2056"/>
    <w:rsid w:val="003C2C3D"/>
    <w:rsid w:val="003C4AF1"/>
    <w:rsid w:val="003C586B"/>
    <w:rsid w:val="003C5DCF"/>
    <w:rsid w:val="003D3283"/>
    <w:rsid w:val="003D532A"/>
    <w:rsid w:val="003E146F"/>
    <w:rsid w:val="003E5290"/>
    <w:rsid w:val="003E7FA3"/>
    <w:rsid w:val="003F646F"/>
    <w:rsid w:val="00400513"/>
    <w:rsid w:val="00410AEF"/>
    <w:rsid w:val="00413F7A"/>
    <w:rsid w:val="00415097"/>
    <w:rsid w:val="00416316"/>
    <w:rsid w:val="00425BC2"/>
    <w:rsid w:val="00427C19"/>
    <w:rsid w:val="0043157B"/>
    <w:rsid w:val="00433F33"/>
    <w:rsid w:val="00435C76"/>
    <w:rsid w:val="00435D7D"/>
    <w:rsid w:val="00446942"/>
    <w:rsid w:val="00450C4C"/>
    <w:rsid w:val="00462FCF"/>
    <w:rsid w:val="0047023E"/>
    <w:rsid w:val="00474D73"/>
    <w:rsid w:val="00476E9A"/>
    <w:rsid w:val="0048157A"/>
    <w:rsid w:val="00483077"/>
    <w:rsid w:val="004913E5"/>
    <w:rsid w:val="004A19A8"/>
    <w:rsid w:val="004A7243"/>
    <w:rsid w:val="004B68EF"/>
    <w:rsid w:val="004C3F6A"/>
    <w:rsid w:val="004C4E34"/>
    <w:rsid w:val="004E6B75"/>
    <w:rsid w:val="004F4E78"/>
    <w:rsid w:val="004F614F"/>
    <w:rsid w:val="00507542"/>
    <w:rsid w:val="005113BE"/>
    <w:rsid w:val="005206DC"/>
    <w:rsid w:val="005244BB"/>
    <w:rsid w:val="00533C2F"/>
    <w:rsid w:val="00541982"/>
    <w:rsid w:val="00541BE8"/>
    <w:rsid w:val="0054294D"/>
    <w:rsid w:val="00542B41"/>
    <w:rsid w:val="00551E3D"/>
    <w:rsid w:val="0055500E"/>
    <w:rsid w:val="00556832"/>
    <w:rsid w:val="0055763A"/>
    <w:rsid w:val="005626BE"/>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E4730"/>
    <w:rsid w:val="005F02AC"/>
    <w:rsid w:val="005F4D5B"/>
    <w:rsid w:val="006114D4"/>
    <w:rsid w:val="00615165"/>
    <w:rsid w:val="00615F1B"/>
    <w:rsid w:val="006167FF"/>
    <w:rsid w:val="00623358"/>
    <w:rsid w:val="00632EC0"/>
    <w:rsid w:val="0063379D"/>
    <w:rsid w:val="00637187"/>
    <w:rsid w:val="006502FA"/>
    <w:rsid w:val="006513CB"/>
    <w:rsid w:val="0067386D"/>
    <w:rsid w:val="00674DC8"/>
    <w:rsid w:val="00677C97"/>
    <w:rsid w:val="00681DED"/>
    <w:rsid w:val="00690693"/>
    <w:rsid w:val="006A230F"/>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56033"/>
    <w:rsid w:val="00762919"/>
    <w:rsid w:val="00762AEC"/>
    <w:rsid w:val="00763A98"/>
    <w:rsid w:val="00764E2A"/>
    <w:rsid w:val="00767FA9"/>
    <w:rsid w:val="00772404"/>
    <w:rsid w:val="00775193"/>
    <w:rsid w:val="00790FDA"/>
    <w:rsid w:val="007A62A2"/>
    <w:rsid w:val="007A707E"/>
    <w:rsid w:val="007B436C"/>
    <w:rsid w:val="007B6262"/>
    <w:rsid w:val="007C46C6"/>
    <w:rsid w:val="007E2454"/>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5EFF"/>
    <w:rsid w:val="008876FF"/>
    <w:rsid w:val="008917EE"/>
    <w:rsid w:val="008946EE"/>
    <w:rsid w:val="008A6137"/>
    <w:rsid w:val="008B0270"/>
    <w:rsid w:val="008B7A2A"/>
    <w:rsid w:val="008C6213"/>
    <w:rsid w:val="008D2A68"/>
    <w:rsid w:val="008F05D5"/>
    <w:rsid w:val="008F5B01"/>
    <w:rsid w:val="00904960"/>
    <w:rsid w:val="00920248"/>
    <w:rsid w:val="0092432D"/>
    <w:rsid w:val="009260E8"/>
    <w:rsid w:val="00927C22"/>
    <w:rsid w:val="0093114D"/>
    <w:rsid w:val="009363A9"/>
    <w:rsid w:val="009425BD"/>
    <w:rsid w:val="0095047E"/>
    <w:rsid w:val="0095205C"/>
    <w:rsid w:val="0095240B"/>
    <w:rsid w:val="00954646"/>
    <w:rsid w:val="009653CB"/>
    <w:rsid w:val="00967C24"/>
    <w:rsid w:val="009759F5"/>
    <w:rsid w:val="00977866"/>
    <w:rsid w:val="00983F90"/>
    <w:rsid w:val="00984049"/>
    <w:rsid w:val="009843AC"/>
    <w:rsid w:val="00997BEF"/>
    <w:rsid w:val="009A442F"/>
    <w:rsid w:val="009A4ABE"/>
    <w:rsid w:val="009A774D"/>
    <w:rsid w:val="009A7C1D"/>
    <w:rsid w:val="009B430F"/>
    <w:rsid w:val="009B4418"/>
    <w:rsid w:val="009B4868"/>
    <w:rsid w:val="009D0446"/>
    <w:rsid w:val="009D0B81"/>
    <w:rsid w:val="009D3D38"/>
    <w:rsid w:val="009E4989"/>
    <w:rsid w:val="009F43CD"/>
    <w:rsid w:val="009F68FB"/>
    <w:rsid w:val="00A01304"/>
    <w:rsid w:val="00A03B76"/>
    <w:rsid w:val="00A10293"/>
    <w:rsid w:val="00A13115"/>
    <w:rsid w:val="00A20C41"/>
    <w:rsid w:val="00A239C8"/>
    <w:rsid w:val="00A40E1B"/>
    <w:rsid w:val="00A46707"/>
    <w:rsid w:val="00A667F2"/>
    <w:rsid w:val="00A66FF0"/>
    <w:rsid w:val="00A73D10"/>
    <w:rsid w:val="00A74060"/>
    <w:rsid w:val="00A7639A"/>
    <w:rsid w:val="00A808A8"/>
    <w:rsid w:val="00A80EE2"/>
    <w:rsid w:val="00AA685F"/>
    <w:rsid w:val="00AB4F57"/>
    <w:rsid w:val="00AC3BF5"/>
    <w:rsid w:val="00AC558B"/>
    <w:rsid w:val="00AD15DC"/>
    <w:rsid w:val="00AE6E59"/>
    <w:rsid w:val="00AF0D8F"/>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63541"/>
    <w:rsid w:val="00B74C5C"/>
    <w:rsid w:val="00B7685B"/>
    <w:rsid w:val="00B87AB8"/>
    <w:rsid w:val="00B904A0"/>
    <w:rsid w:val="00B90644"/>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0950"/>
    <w:rsid w:val="00C4314B"/>
    <w:rsid w:val="00C4767B"/>
    <w:rsid w:val="00C5132F"/>
    <w:rsid w:val="00C52DEC"/>
    <w:rsid w:val="00C5426E"/>
    <w:rsid w:val="00C56626"/>
    <w:rsid w:val="00C64309"/>
    <w:rsid w:val="00C7423F"/>
    <w:rsid w:val="00C74C50"/>
    <w:rsid w:val="00C80F3E"/>
    <w:rsid w:val="00C83ECF"/>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13A9E"/>
    <w:rsid w:val="00D1769A"/>
    <w:rsid w:val="00D25C13"/>
    <w:rsid w:val="00D267CC"/>
    <w:rsid w:val="00D32210"/>
    <w:rsid w:val="00D4248E"/>
    <w:rsid w:val="00D438F2"/>
    <w:rsid w:val="00D4506A"/>
    <w:rsid w:val="00D45C78"/>
    <w:rsid w:val="00D54818"/>
    <w:rsid w:val="00D57442"/>
    <w:rsid w:val="00D644F7"/>
    <w:rsid w:val="00D65862"/>
    <w:rsid w:val="00D7353D"/>
    <w:rsid w:val="00D83B14"/>
    <w:rsid w:val="00D903FB"/>
    <w:rsid w:val="00D916F6"/>
    <w:rsid w:val="00DA3B66"/>
    <w:rsid w:val="00DA55E8"/>
    <w:rsid w:val="00DB524D"/>
    <w:rsid w:val="00DD18D1"/>
    <w:rsid w:val="00DD267A"/>
    <w:rsid w:val="00DD360F"/>
    <w:rsid w:val="00DE00FF"/>
    <w:rsid w:val="00DE51D4"/>
    <w:rsid w:val="00DF0746"/>
    <w:rsid w:val="00DF3DFA"/>
    <w:rsid w:val="00E035A9"/>
    <w:rsid w:val="00E04419"/>
    <w:rsid w:val="00E063A9"/>
    <w:rsid w:val="00E1003A"/>
    <w:rsid w:val="00E16CBE"/>
    <w:rsid w:val="00E17490"/>
    <w:rsid w:val="00E22494"/>
    <w:rsid w:val="00E369F0"/>
    <w:rsid w:val="00E37ADB"/>
    <w:rsid w:val="00E43B2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1AA6"/>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C7842"/>
    <w:rsid w:val="000D5500"/>
    <w:rsid w:val="00112FE5"/>
    <w:rsid w:val="00185B4B"/>
    <w:rsid w:val="002D740C"/>
    <w:rsid w:val="002F7D05"/>
    <w:rsid w:val="00333841"/>
    <w:rsid w:val="00391C72"/>
    <w:rsid w:val="003A14B1"/>
    <w:rsid w:val="003B4DAC"/>
    <w:rsid w:val="003D5011"/>
    <w:rsid w:val="00423D1C"/>
    <w:rsid w:val="004437E2"/>
    <w:rsid w:val="004B197E"/>
    <w:rsid w:val="004C5E07"/>
    <w:rsid w:val="00517B9A"/>
    <w:rsid w:val="005C2D69"/>
    <w:rsid w:val="005D3AD3"/>
    <w:rsid w:val="00613AA4"/>
    <w:rsid w:val="006C50D6"/>
    <w:rsid w:val="006C6001"/>
    <w:rsid w:val="006D71FF"/>
    <w:rsid w:val="00700C93"/>
    <w:rsid w:val="007407F7"/>
    <w:rsid w:val="00743E64"/>
    <w:rsid w:val="008769C2"/>
    <w:rsid w:val="00881BA4"/>
    <w:rsid w:val="00897782"/>
    <w:rsid w:val="008A6470"/>
    <w:rsid w:val="008B05DE"/>
    <w:rsid w:val="008B65A3"/>
    <w:rsid w:val="009356AE"/>
    <w:rsid w:val="00942B46"/>
    <w:rsid w:val="009500CE"/>
    <w:rsid w:val="00972A89"/>
    <w:rsid w:val="009F1F88"/>
    <w:rsid w:val="00A00469"/>
    <w:rsid w:val="00AB01B9"/>
    <w:rsid w:val="00B3722C"/>
    <w:rsid w:val="00B37308"/>
    <w:rsid w:val="00B41222"/>
    <w:rsid w:val="00B428C5"/>
    <w:rsid w:val="00B7228E"/>
    <w:rsid w:val="00B775FA"/>
    <w:rsid w:val="00BF74DC"/>
    <w:rsid w:val="00C26A79"/>
    <w:rsid w:val="00C4606D"/>
    <w:rsid w:val="00CD3879"/>
    <w:rsid w:val="00D06ABB"/>
    <w:rsid w:val="00D67C96"/>
    <w:rsid w:val="00D86C95"/>
    <w:rsid w:val="00DA32DD"/>
    <w:rsid w:val="00E0434C"/>
    <w:rsid w:val="00E20BD8"/>
    <w:rsid w:val="00E653B6"/>
    <w:rsid w:val="00E67679"/>
    <w:rsid w:val="00E71DF0"/>
    <w:rsid w:val="00F52726"/>
    <w:rsid w:val="00F8097D"/>
    <w:rsid w:val="00FC3527"/>
    <w:rsid w:val="00FD65DF"/>
    <w:rsid w:val="00FD7BF2"/>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4-05-17T06:09:00Z</dcterms:created>
  <dcterms:modified xsi:type="dcterms:W3CDTF">2024-05-17T06:09:00Z</dcterms:modified>
</cp:coreProperties>
</file>